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C1" w:rsidRPr="00D92250" w:rsidRDefault="00C81CC1" w:rsidP="00C81CC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D92250">
        <w:rPr>
          <w:rFonts w:ascii="Times New Roman" w:hAnsi="Times New Roman"/>
          <w:b/>
          <w:sz w:val="28"/>
          <w:szCs w:val="32"/>
        </w:rPr>
        <w:t xml:space="preserve">Методические рекомендации </w:t>
      </w:r>
    </w:p>
    <w:p w:rsidR="00C81CC1" w:rsidRPr="00D92250" w:rsidRDefault="00C81CC1" w:rsidP="00C81CC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D92250">
        <w:rPr>
          <w:rFonts w:ascii="Times New Roman" w:hAnsi="Times New Roman"/>
          <w:b/>
          <w:sz w:val="28"/>
          <w:szCs w:val="32"/>
        </w:rPr>
        <w:t xml:space="preserve">по оценке </w:t>
      </w:r>
      <w:proofErr w:type="gramStart"/>
      <w:r w:rsidRPr="00D92250">
        <w:rPr>
          <w:rFonts w:ascii="Times New Roman" w:hAnsi="Times New Roman"/>
          <w:b/>
          <w:sz w:val="28"/>
          <w:szCs w:val="32"/>
        </w:rPr>
        <w:t>профессиональных рисков</w:t>
      </w:r>
      <w:proofErr w:type="gramEnd"/>
      <w:r w:rsidRPr="00D92250">
        <w:rPr>
          <w:rFonts w:ascii="Times New Roman" w:hAnsi="Times New Roman"/>
          <w:b/>
          <w:sz w:val="28"/>
          <w:szCs w:val="32"/>
        </w:rPr>
        <w:t xml:space="preserve"> в дошкольной образовательной организации и общеобразовательной организации</w:t>
      </w:r>
    </w:p>
    <w:p w:rsidR="00C81CC1" w:rsidRDefault="00C81CC1" w:rsidP="00C81C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7DF7" w:rsidRDefault="00FE7DF7" w:rsidP="00FE7D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общественного контроля за соблюдением работодателями трудового законодательства об охране труда и обеспечения функционирования системы управления охраной труда в образовательных организациях </w:t>
      </w:r>
      <w:r w:rsidR="002E13AD">
        <w:rPr>
          <w:rFonts w:ascii="Times New Roman" w:hAnsi="Times New Roman"/>
          <w:sz w:val="28"/>
          <w:szCs w:val="28"/>
        </w:rPr>
        <w:t>ЦС</w:t>
      </w:r>
      <w:r>
        <w:rPr>
          <w:rFonts w:ascii="Times New Roman" w:hAnsi="Times New Roman"/>
          <w:sz w:val="28"/>
          <w:szCs w:val="28"/>
        </w:rPr>
        <w:t xml:space="preserve"> Профсоюз</w:t>
      </w:r>
      <w:r w:rsidR="002E13A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разования при участии членов Совета по охране труда и здоровья ЦС Профсоюза</w:t>
      </w:r>
      <w:r w:rsidR="002C5B83">
        <w:rPr>
          <w:rFonts w:ascii="Times New Roman" w:hAnsi="Times New Roman"/>
          <w:sz w:val="28"/>
          <w:szCs w:val="28"/>
        </w:rPr>
        <w:t xml:space="preserve"> и технических инспекторов труда Профсоюза</w:t>
      </w:r>
      <w:r>
        <w:rPr>
          <w:rFonts w:ascii="Times New Roman" w:hAnsi="Times New Roman"/>
          <w:sz w:val="28"/>
          <w:szCs w:val="28"/>
        </w:rPr>
        <w:t xml:space="preserve"> разработал </w:t>
      </w:r>
      <w:r w:rsidR="00E70E37" w:rsidRPr="00E70E37">
        <w:rPr>
          <w:rFonts w:ascii="Times New Roman" w:hAnsi="Times New Roman"/>
          <w:sz w:val="28"/>
          <w:szCs w:val="28"/>
        </w:rPr>
        <w:t>Методические рекомендации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E70E37" w:rsidRPr="00E70E37">
        <w:rPr>
          <w:rFonts w:ascii="Times New Roman" w:hAnsi="Times New Roman"/>
          <w:sz w:val="28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(далее –</w:t>
      </w:r>
      <w:r w:rsidR="00D16448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комендации</w:t>
      </w:r>
      <w:r w:rsidR="004B3041">
        <w:rPr>
          <w:rFonts w:ascii="Times New Roman" w:hAnsi="Times New Roman"/>
          <w:sz w:val="28"/>
          <w:szCs w:val="28"/>
        </w:rPr>
        <w:t>)</w:t>
      </w:r>
      <w:r w:rsidR="006265B5">
        <w:rPr>
          <w:rFonts w:ascii="Times New Roman" w:hAnsi="Times New Roman"/>
          <w:sz w:val="28"/>
          <w:szCs w:val="28"/>
        </w:rPr>
        <w:t>.</w:t>
      </w:r>
    </w:p>
    <w:p w:rsidR="00E70E37" w:rsidRPr="00E70E37" w:rsidRDefault="00FE7DF7" w:rsidP="004B30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Рекомендации </w:t>
      </w:r>
      <w:r w:rsidR="006265B5">
        <w:rPr>
          <w:rFonts w:ascii="Times New Roman" w:hAnsi="Times New Roman"/>
          <w:sz w:val="28"/>
          <w:szCs w:val="28"/>
        </w:rPr>
        <w:t>подготовлены в соответствии</w:t>
      </w:r>
      <w:r w:rsidR="00E70E37">
        <w:rPr>
          <w:rFonts w:ascii="Times New Roman" w:hAnsi="Times New Roman"/>
          <w:sz w:val="28"/>
          <w:szCs w:val="28"/>
        </w:rPr>
        <w:t xml:space="preserve"> с Трудовым кодексом РФ, Типовым положением о системе управления охраной труда, утвержденным приказом Минтруда РФ от 19 августа 2016 года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6265B5">
        <w:rPr>
          <w:rFonts w:ascii="Times New Roman" w:hAnsi="Times New Roman"/>
          <w:sz w:val="28"/>
          <w:szCs w:val="28"/>
        </w:rPr>
        <w:t>№ </w:t>
      </w:r>
      <w:r w:rsidR="00D16448">
        <w:rPr>
          <w:rFonts w:ascii="Times New Roman" w:hAnsi="Times New Roman"/>
          <w:sz w:val="28"/>
          <w:szCs w:val="28"/>
        </w:rPr>
        <w:t xml:space="preserve">438н </w:t>
      </w:r>
      <w:r w:rsidR="00B96A1E">
        <w:rPr>
          <w:rFonts w:ascii="Times New Roman" w:hAnsi="Times New Roman"/>
          <w:sz w:val="28"/>
          <w:szCs w:val="28"/>
        </w:rPr>
        <w:t>(далее - Типовое положение)</w:t>
      </w:r>
      <w:r w:rsidR="00E70E37" w:rsidRPr="008D1102">
        <w:rPr>
          <w:rFonts w:ascii="Times New Roman" w:hAnsi="Times New Roman"/>
          <w:sz w:val="28"/>
          <w:szCs w:val="28"/>
        </w:rPr>
        <w:t xml:space="preserve">, </w:t>
      </w:r>
      <w:r w:rsidR="008D1102" w:rsidRPr="008D1102">
        <w:rPr>
          <w:rFonts w:ascii="Times New Roman" w:hAnsi="Times New Roman" w:cs="Times New Roman"/>
          <w:bCs/>
          <w:sz w:val="28"/>
          <w:szCs w:val="28"/>
        </w:rPr>
        <w:t>Методически</w:t>
      </w:r>
      <w:r w:rsidR="00E57E64">
        <w:rPr>
          <w:rFonts w:ascii="Times New Roman" w:hAnsi="Times New Roman" w:cs="Times New Roman"/>
          <w:bCs/>
          <w:sz w:val="28"/>
          <w:szCs w:val="28"/>
        </w:rPr>
        <w:t>ми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D1102" w:rsidRPr="008D1102">
          <w:rPr>
            <w:rFonts w:ascii="Times New Roman" w:hAnsi="Times New Roman" w:cs="Times New Roman"/>
            <w:bCs/>
            <w:sz w:val="28"/>
            <w:szCs w:val="28"/>
          </w:rPr>
          <w:t>рекомендаци</w:t>
        </w:r>
        <w:r w:rsidR="00E57E64">
          <w:rPr>
            <w:rFonts w:ascii="Times New Roman" w:hAnsi="Times New Roman" w:cs="Times New Roman"/>
            <w:bCs/>
            <w:sz w:val="28"/>
            <w:szCs w:val="28"/>
          </w:rPr>
          <w:t>ями</w:t>
        </w:r>
      </w:hyperlink>
      <w:r w:rsidR="008D1102" w:rsidRPr="008D1102">
        <w:rPr>
          <w:rFonts w:ascii="Times New Roman" w:hAnsi="Times New Roman" w:cs="Times New Roman"/>
          <w:bCs/>
          <w:sz w:val="28"/>
          <w:szCs w:val="28"/>
        </w:rPr>
        <w:t xml:space="preserve"> по проверке создания и обеспечения функционирования системы управления охраной труда</w:t>
      </w:r>
      <w:r w:rsidR="00E57E64">
        <w:rPr>
          <w:rFonts w:ascii="Times New Roman" w:hAnsi="Times New Roman" w:cs="Times New Roman"/>
          <w:bCs/>
          <w:sz w:val="28"/>
          <w:szCs w:val="28"/>
        </w:rPr>
        <w:t>, утвержде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труд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1 марта 2019 года №</w:t>
      </w:r>
      <w:r w:rsidR="006265B5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77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04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043AD">
        <w:rPr>
          <w:rFonts w:ascii="Times New Roman" w:hAnsi="Times New Roman" w:cs="Times New Roman"/>
          <w:sz w:val="28"/>
          <w:szCs w:val="28"/>
        </w:rPr>
        <w:t>–</w:t>
      </w:r>
      <w:r w:rsidR="006265B5">
        <w:rPr>
          <w:rFonts w:ascii="Times New Roman" w:hAnsi="Times New Roman" w:cs="Times New Roman"/>
          <w:sz w:val="28"/>
          <w:szCs w:val="28"/>
        </w:rPr>
        <w:t>Приказ </w:t>
      </w:r>
      <w:r w:rsidR="003043AD">
        <w:rPr>
          <w:rFonts w:ascii="Times New Roman" w:hAnsi="Times New Roman" w:cs="Times New Roman"/>
          <w:sz w:val="28"/>
          <w:szCs w:val="28"/>
        </w:rPr>
        <w:t>77</w:t>
      </w:r>
      <w:r w:rsidR="004B30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E37">
        <w:rPr>
          <w:rFonts w:ascii="Times New Roman" w:hAnsi="Times New Roman"/>
          <w:sz w:val="28"/>
          <w:szCs w:val="28"/>
        </w:rPr>
        <w:t>а также Примерными положениями о системе управления по охране труда в дошкольной образовательной организации и общеобразовательной организации, утвержденны</w:t>
      </w:r>
      <w:r>
        <w:rPr>
          <w:rFonts w:ascii="Times New Roman" w:hAnsi="Times New Roman"/>
          <w:sz w:val="28"/>
          <w:szCs w:val="28"/>
        </w:rPr>
        <w:t>ми</w:t>
      </w:r>
      <w:r w:rsidR="00E70E37">
        <w:rPr>
          <w:rFonts w:ascii="Times New Roman" w:hAnsi="Times New Roman"/>
          <w:sz w:val="28"/>
          <w:szCs w:val="28"/>
        </w:rPr>
        <w:t xml:space="preserve"> постано</w:t>
      </w:r>
      <w:r w:rsidR="006265B5">
        <w:rPr>
          <w:rFonts w:ascii="Times New Roman" w:hAnsi="Times New Roman"/>
          <w:sz w:val="28"/>
          <w:szCs w:val="28"/>
        </w:rPr>
        <w:t>влением Исполкома Профсоюза от 6 декабря 2017 года № </w:t>
      </w:r>
      <w:r w:rsidR="00E70E37">
        <w:rPr>
          <w:rFonts w:ascii="Times New Roman" w:hAnsi="Times New Roman"/>
          <w:sz w:val="28"/>
          <w:szCs w:val="28"/>
        </w:rPr>
        <w:t>11-4</w:t>
      </w:r>
      <w:r w:rsidR="004B3041">
        <w:rPr>
          <w:rFonts w:ascii="Times New Roman" w:hAnsi="Times New Roman"/>
          <w:sz w:val="28"/>
          <w:szCs w:val="28"/>
        </w:rPr>
        <w:t xml:space="preserve"> (далее 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 w:rsidR="004B3041">
        <w:rPr>
          <w:rFonts w:ascii="Times New Roman" w:hAnsi="Times New Roman"/>
          <w:sz w:val="28"/>
          <w:szCs w:val="28"/>
        </w:rPr>
        <w:t xml:space="preserve"> Примерные положения</w:t>
      </w:r>
      <w:r w:rsidR="002D1580">
        <w:rPr>
          <w:rFonts w:ascii="Times New Roman" w:hAnsi="Times New Roman"/>
          <w:sz w:val="28"/>
          <w:szCs w:val="28"/>
        </w:rPr>
        <w:t xml:space="preserve"> о СУОТ</w:t>
      </w:r>
      <w:r w:rsidR="004B3041">
        <w:rPr>
          <w:rFonts w:ascii="Times New Roman" w:hAnsi="Times New Roman"/>
          <w:sz w:val="28"/>
          <w:szCs w:val="28"/>
        </w:rPr>
        <w:t>)</w:t>
      </w:r>
      <w:r w:rsidR="00E70E37">
        <w:rPr>
          <w:rFonts w:ascii="Times New Roman" w:hAnsi="Times New Roman"/>
          <w:sz w:val="28"/>
          <w:szCs w:val="28"/>
        </w:rPr>
        <w:t>.</w:t>
      </w:r>
    </w:p>
    <w:p w:rsidR="002E13AD" w:rsidRDefault="00D16448" w:rsidP="002E13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</w:t>
      </w:r>
      <w:r w:rsidR="00C81CC1" w:rsidRPr="007C777B">
        <w:rPr>
          <w:rFonts w:ascii="Times New Roman" w:hAnsi="Times New Roman"/>
          <w:sz w:val="28"/>
          <w:szCs w:val="28"/>
        </w:rPr>
        <w:t>обязанность</w:t>
      </w:r>
      <w:r w:rsidR="00C81CC1">
        <w:rPr>
          <w:rFonts w:ascii="Times New Roman" w:hAnsi="Times New Roman"/>
          <w:sz w:val="28"/>
          <w:szCs w:val="28"/>
        </w:rPr>
        <w:t xml:space="preserve"> работодателя</w:t>
      </w:r>
      <w:r w:rsidR="00B50459">
        <w:rPr>
          <w:rFonts w:ascii="Times New Roman" w:hAnsi="Times New Roman"/>
          <w:sz w:val="28"/>
          <w:szCs w:val="28"/>
        </w:rPr>
        <w:t xml:space="preserve"> -</w:t>
      </w:r>
      <w:r w:rsidR="00C81CC1" w:rsidRPr="007C777B">
        <w:rPr>
          <w:rFonts w:ascii="Times New Roman" w:hAnsi="Times New Roman"/>
          <w:sz w:val="28"/>
          <w:szCs w:val="28"/>
        </w:rPr>
        <w:t xml:space="preserve"> обеспеч</w:t>
      </w:r>
      <w:r>
        <w:rPr>
          <w:rFonts w:ascii="Times New Roman" w:hAnsi="Times New Roman"/>
          <w:sz w:val="28"/>
          <w:szCs w:val="28"/>
        </w:rPr>
        <w:t>ение</w:t>
      </w:r>
      <w:r w:rsidR="00C81CC1" w:rsidRPr="007C777B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и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4B3041" w:rsidRPr="007C777B">
        <w:rPr>
          <w:rFonts w:ascii="Times New Roman" w:hAnsi="Times New Roman"/>
          <w:sz w:val="28"/>
          <w:szCs w:val="28"/>
        </w:rPr>
        <w:t xml:space="preserve">работников </w:t>
      </w:r>
      <w:r w:rsidR="004B3041">
        <w:rPr>
          <w:rFonts w:ascii="Times New Roman" w:hAnsi="Times New Roman"/>
          <w:sz w:val="28"/>
          <w:szCs w:val="28"/>
        </w:rPr>
        <w:t>при осуществлении образовательного процесса, в том числе</w:t>
      </w:r>
      <w:r w:rsidR="00C81CC1" w:rsidRPr="007C777B">
        <w:rPr>
          <w:rFonts w:ascii="Times New Roman" w:hAnsi="Times New Roman"/>
          <w:sz w:val="28"/>
          <w:szCs w:val="28"/>
        </w:rPr>
        <w:t xml:space="preserve"> при эксплуатации зданий, сооружений, оборудования</w:t>
      </w:r>
      <w:r w:rsidR="004B3041">
        <w:rPr>
          <w:rFonts w:ascii="Times New Roman" w:hAnsi="Times New Roman"/>
          <w:sz w:val="28"/>
          <w:szCs w:val="28"/>
        </w:rPr>
        <w:t>.</w:t>
      </w:r>
      <w:r w:rsidR="00C81CC1" w:rsidRPr="007C777B">
        <w:rPr>
          <w:rFonts w:ascii="Times New Roman" w:hAnsi="Times New Roman"/>
          <w:sz w:val="28"/>
          <w:szCs w:val="28"/>
        </w:rPr>
        <w:t xml:space="preserve"> Большое количество несчастных случаев </w:t>
      </w:r>
      <w:r w:rsidR="004B3041">
        <w:rPr>
          <w:rFonts w:ascii="Times New Roman" w:hAnsi="Times New Roman"/>
          <w:sz w:val="28"/>
          <w:szCs w:val="28"/>
        </w:rPr>
        <w:t>происходит по</w:t>
      </w:r>
      <w:r w:rsidR="00C81CC1" w:rsidRPr="007C777B">
        <w:rPr>
          <w:rFonts w:ascii="Times New Roman" w:hAnsi="Times New Roman"/>
          <w:sz w:val="28"/>
          <w:szCs w:val="28"/>
        </w:rPr>
        <w:t xml:space="preserve"> различным</w:t>
      </w:r>
      <w:r w:rsidR="004B3041">
        <w:rPr>
          <w:rFonts w:ascii="Times New Roman" w:hAnsi="Times New Roman"/>
          <w:sz w:val="28"/>
          <w:szCs w:val="28"/>
        </w:rPr>
        <w:t xml:space="preserve"> причинам, начиная от</w:t>
      </w:r>
      <w:r w:rsidR="00C81CC1" w:rsidRPr="007C777B">
        <w:rPr>
          <w:rFonts w:ascii="Times New Roman" w:hAnsi="Times New Roman"/>
          <w:sz w:val="28"/>
          <w:szCs w:val="28"/>
        </w:rPr>
        <w:t xml:space="preserve"> отсутствия элементарного обучения по охране труда</w:t>
      </w:r>
      <w:r w:rsidR="004B3041">
        <w:rPr>
          <w:rFonts w:ascii="Times New Roman" w:hAnsi="Times New Roman"/>
          <w:sz w:val="28"/>
          <w:szCs w:val="28"/>
        </w:rPr>
        <w:t>, несоблюдения требовани</w:t>
      </w:r>
      <w:r w:rsidR="00692497">
        <w:rPr>
          <w:rFonts w:ascii="Times New Roman" w:hAnsi="Times New Roman"/>
          <w:sz w:val="28"/>
          <w:szCs w:val="28"/>
        </w:rPr>
        <w:t>й безопасности и</w:t>
      </w:r>
      <w:r w:rsidR="004B3041">
        <w:rPr>
          <w:rFonts w:ascii="Times New Roman" w:hAnsi="Times New Roman"/>
          <w:sz w:val="28"/>
          <w:szCs w:val="28"/>
        </w:rPr>
        <w:t xml:space="preserve"> охраны труда на рабочем месте </w:t>
      </w:r>
      <w:r w:rsidR="00C81CC1" w:rsidRPr="007C777B">
        <w:rPr>
          <w:rFonts w:ascii="Times New Roman" w:hAnsi="Times New Roman"/>
          <w:sz w:val="28"/>
          <w:szCs w:val="28"/>
        </w:rPr>
        <w:t>до неудовлетворительного состояния здания или используемого оборудования.</w:t>
      </w:r>
    </w:p>
    <w:p w:rsidR="00C81CC1" w:rsidRDefault="002E13AD" w:rsidP="002E13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81CC1" w:rsidRPr="007C777B">
        <w:rPr>
          <w:rFonts w:ascii="Times New Roman" w:hAnsi="Times New Roman"/>
          <w:sz w:val="28"/>
          <w:szCs w:val="28"/>
        </w:rPr>
        <w:t>есмотря на предпринимаемые работодателями меры, на рабочих местах, как правило, сохраняется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законодательством Российской Ф</w:t>
      </w:r>
      <w:r w:rsidR="00C81CC1">
        <w:rPr>
          <w:rFonts w:ascii="Times New Roman" w:hAnsi="Times New Roman"/>
          <w:sz w:val="28"/>
          <w:szCs w:val="28"/>
        </w:rPr>
        <w:t xml:space="preserve">едерации. </w:t>
      </w:r>
      <w:r w:rsidR="00D16448">
        <w:rPr>
          <w:rFonts w:ascii="Times New Roman" w:hAnsi="Times New Roman"/>
          <w:sz w:val="28"/>
          <w:szCs w:val="28"/>
        </w:rPr>
        <w:t xml:space="preserve">Согласно </w:t>
      </w:r>
      <w:r w:rsidR="006265B5">
        <w:rPr>
          <w:rFonts w:ascii="Times New Roman" w:hAnsi="Times New Roman"/>
          <w:sz w:val="28"/>
          <w:szCs w:val="28"/>
        </w:rPr>
        <w:t>ст. </w:t>
      </w:r>
      <w:r w:rsidR="00C81CC1" w:rsidRPr="007C777B">
        <w:rPr>
          <w:rFonts w:ascii="Times New Roman" w:hAnsi="Times New Roman"/>
          <w:sz w:val="28"/>
          <w:szCs w:val="28"/>
        </w:rPr>
        <w:t>209 Т</w:t>
      </w:r>
      <w:r w:rsidR="00C81CC1">
        <w:rPr>
          <w:rFonts w:ascii="Times New Roman" w:hAnsi="Times New Roman"/>
          <w:sz w:val="28"/>
          <w:szCs w:val="28"/>
        </w:rPr>
        <w:t>рудового кодекса</w:t>
      </w:r>
      <w:r w:rsidR="00C81CC1" w:rsidRPr="007C777B">
        <w:rPr>
          <w:rFonts w:ascii="Times New Roman" w:hAnsi="Times New Roman"/>
          <w:sz w:val="28"/>
          <w:szCs w:val="28"/>
        </w:rPr>
        <w:t xml:space="preserve"> РФ эта вероятность называется </w:t>
      </w:r>
      <w:r w:rsidR="00C81CC1" w:rsidRPr="00940DA4">
        <w:rPr>
          <w:rFonts w:ascii="Times New Roman" w:hAnsi="Times New Roman"/>
          <w:b/>
          <w:sz w:val="28"/>
          <w:szCs w:val="28"/>
        </w:rPr>
        <w:t>профессиональным риском</w:t>
      </w:r>
      <w:r w:rsidR="00C81CC1" w:rsidRPr="007C777B">
        <w:rPr>
          <w:rFonts w:ascii="Times New Roman" w:hAnsi="Times New Roman"/>
          <w:sz w:val="28"/>
          <w:szCs w:val="28"/>
        </w:rPr>
        <w:t>.</w:t>
      </w:r>
    </w:p>
    <w:p w:rsidR="0093716A" w:rsidRPr="003A4D96" w:rsidRDefault="008F0181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0181">
        <w:rPr>
          <w:rFonts w:ascii="Times New Roman" w:hAnsi="Times New Roman"/>
          <w:sz w:val="28"/>
          <w:szCs w:val="28"/>
        </w:rPr>
        <w:t>Для минимизации возможности причинения вреда здоровью работника</w:t>
      </w:r>
      <w:r>
        <w:rPr>
          <w:rFonts w:ascii="Times New Roman" w:hAnsi="Times New Roman"/>
          <w:sz w:val="28"/>
          <w:szCs w:val="28"/>
        </w:rPr>
        <w:t xml:space="preserve"> работодатель (руководитель образовательной организации) должен </w:t>
      </w:r>
      <w:r w:rsidR="003A4D96">
        <w:rPr>
          <w:rFonts w:ascii="Times New Roman" w:hAnsi="Times New Roman"/>
          <w:sz w:val="28"/>
          <w:szCs w:val="28"/>
        </w:rPr>
        <w:t xml:space="preserve">организовать процедуру </w:t>
      </w:r>
      <w:r w:rsidR="003A4D96">
        <w:rPr>
          <w:rFonts w:ascii="Times New Roman" w:hAnsi="Times New Roman"/>
          <w:b/>
          <w:sz w:val="28"/>
          <w:szCs w:val="28"/>
        </w:rPr>
        <w:t>у</w:t>
      </w:r>
      <w:r w:rsidR="0093716A" w:rsidRPr="00824F80">
        <w:rPr>
          <w:rFonts w:ascii="Times New Roman" w:hAnsi="Times New Roman"/>
          <w:b/>
          <w:sz w:val="28"/>
          <w:szCs w:val="28"/>
        </w:rPr>
        <w:t>правлени</w:t>
      </w:r>
      <w:r w:rsidR="003A4D96">
        <w:rPr>
          <w:rFonts w:ascii="Times New Roman" w:hAnsi="Times New Roman"/>
          <w:b/>
          <w:sz w:val="28"/>
          <w:szCs w:val="28"/>
        </w:rPr>
        <w:t xml:space="preserve">я </w:t>
      </w:r>
      <w:r w:rsidR="0093716A" w:rsidRPr="00824F80">
        <w:rPr>
          <w:rFonts w:ascii="Times New Roman" w:hAnsi="Times New Roman"/>
          <w:b/>
          <w:sz w:val="28"/>
          <w:szCs w:val="28"/>
        </w:rPr>
        <w:t>профессиональными рисками</w:t>
      </w:r>
      <w:r w:rsidR="003A4D96">
        <w:rPr>
          <w:rFonts w:ascii="Times New Roman" w:hAnsi="Times New Roman"/>
          <w:b/>
          <w:sz w:val="28"/>
          <w:szCs w:val="28"/>
        </w:rPr>
        <w:t xml:space="preserve">, </w:t>
      </w:r>
      <w:r w:rsidR="003A4D96" w:rsidRPr="003A4D96">
        <w:rPr>
          <w:rFonts w:ascii="Times New Roman" w:hAnsi="Times New Roman"/>
          <w:sz w:val="28"/>
          <w:szCs w:val="28"/>
        </w:rPr>
        <w:t>т.е.</w:t>
      </w:r>
      <w:r w:rsidR="00DC2DF0">
        <w:rPr>
          <w:rFonts w:ascii="Times New Roman" w:hAnsi="Times New Roman"/>
          <w:sz w:val="28"/>
          <w:szCs w:val="28"/>
        </w:rPr>
        <w:t xml:space="preserve"> </w:t>
      </w:r>
      <w:r w:rsidR="003A4D96">
        <w:rPr>
          <w:rFonts w:ascii="Times New Roman" w:hAnsi="Times New Roman"/>
          <w:sz w:val="28"/>
          <w:szCs w:val="28"/>
        </w:rPr>
        <w:lastRenderedPageBreak/>
        <w:t>разработать</w:t>
      </w:r>
      <w:r w:rsidR="0093716A" w:rsidRPr="00824F80">
        <w:rPr>
          <w:rFonts w:ascii="Times New Roman" w:hAnsi="Times New Roman"/>
          <w:sz w:val="28"/>
          <w:szCs w:val="28"/>
        </w:rPr>
        <w:t xml:space="preserve"> комплекс взаимосвязанных мероприятий, являющихся элементами системы управления охраной труда и включающих в себя меры по </w:t>
      </w:r>
      <w:r w:rsidR="0093716A" w:rsidRPr="003A4D96">
        <w:rPr>
          <w:rFonts w:ascii="Times New Roman" w:hAnsi="Times New Roman"/>
          <w:sz w:val="28"/>
          <w:szCs w:val="28"/>
        </w:rPr>
        <w:t>выявлению, оценке и снижению уровней профессиональных рисков.</w:t>
      </w:r>
    </w:p>
    <w:p w:rsidR="009A24CA" w:rsidRDefault="003A4D96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рганизации процедуры у</w:t>
      </w:r>
      <w:r w:rsidR="00824F80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я</w:t>
      </w:r>
      <w:r w:rsidR="00824F80">
        <w:rPr>
          <w:rFonts w:ascii="Times New Roman" w:hAnsi="Times New Roman"/>
          <w:sz w:val="28"/>
          <w:szCs w:val="28"/>
        </w:rPr>
        <w:t xml:space="preserve"> профессиональными рисками работодатель (руководитель образовательной организации) с учетом типа и специфики</w:t>
      </w:r>
      <w:r w:rsidR="009A24CA">
        <w:rPr>
          <w:rFonts w:ascii="Times New Roman" w:hAnsi="Times New Roman"/>
          <w:sz w:val="28"/>
          <w:szCs w:val="28"/>
        </w:rPr>
        <w:t xml:space="preserve"> деятельности организации</w:t>
      </w:r>
      <w:r w:rsidR="006E5B70">
        <w:rPr>
          <w:rFonts w:ascii="Times New Roman" w:hAnsi="Times New Roman"/>
          <w:sz w:val="28"/>
          <w:szCs w:val="28"/>
        </w:rPr>
        <w:t xml:space="preserve"> </w:t>
      </w:r>
      <w:r w:rsidR="009A24CA">
        <w:rPr>
          <w:rFonts w:ascii="Times New Roman" w:hAnsi="Times New Roman"/>
          <w:sz w:val="28"/>
          <w:szCs w:val="28"/>
        </w:rPr>
        <w:t>устанавливает (определяет) порядок</w:t>
      </w:r>
      <w:r w:rsidR="00202C0B">
        <w:rPr>
          <w:rFonts w:ascii="Times New Roman" w:hAnsi="Times New Roman"/>
          <w:sz w:val="28"/>
          <w:szCs w:val="28"/>
        </w:rPr>
        <w:t xml:space="preserve"> (алгоритм)</w:t>
      </w:r>
      <w:r w:rsidR="009A24CA">
        <w:rPr>
          <w:rFonts w:ascii="Times New Roman" w:hAnsi="Times New Roman"/>
          <w:sz w:val="28"/>
          <w:szCs w:val="28"/>
        </w:rPr>
        <w:t xml:space="preserve"> реализации следующих мероприятий по управлению профессиональными рисками:</w:t>
      </w:r>
    </w:p>
    <w:p w:rsidR="009A24CA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явление опасностей;</w:t>
      </w:r>
    </w:p>
    <w:p w:rsidR="00632305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ценка уровней профессиональных рисков</w:t>
      </w:r>
      <w:r w:rsidR="008D1D4E">
        <w:rPr>
          <w:rFonts w:ascii="Times New Roman" w:hAnsi="Times New Roman"/>
          <w:sz w:val="28"/>
          <w:szCs w:val="28"/>
        </w:rPr>
        <w:t>;</w:t>
      </w:r>
    </w:p>
    <w:p w:rsidR="00632305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нижение уровней профессиональных рисков.</w:t>
      </w:r>
    </w:p>
    <w:p w:rsidR="007B501B" w:rsidRDefault="007B501B" w:rsidP="007B501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</w:t>
      </w:r>
      <w:r w:rsidR="006265B5">
        <w:rPr>
          <w:rFonts w:ascii="Times New Roman" w:hAnsi="Times New Roman" w:cs="Times New Roman"/>
          <w:sz w:val="28"/>
          <w:szCs w:val="28"/>
        </w:rPr>
        <w:t>что согласно Приказу </w:t>
      </w:r>
      <w:r>
        <w:rPr>
          <w:rFonts w:ascii="Times New Roman" w:hAnsi="Times New Roman" w:cs="Times New Roman"/>
          <w:sz w:val="28"/>
          <w:szCs w:val="28"/>
        </w:rPr>
        <w:t xml:space="preserve">77 нарушения в части невыполнения требований Типового </w:t>
      </w:r>
      <w:hyperlink r:id="rId9" w:history="1">
        <w:r w:rsidRPr="00D1644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сутствия каких-либо элементов СУОТ, локальных нормативных актов работодателя (должны разрабатываться в целях реализации требований Типового </w:t>
      </w:r>
      <w:hyperlink r:id="rId10" w:history="1">
        <w:r w:rsidRPr="00D1644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а также неисполнение локальных нормативных актов работодателя по СУОТ (если они приняты) являются нарушениями </w:t>
      </w:r>
      <w:r w:rsidRPr="00D16448">
        <w:rPr>
          <w:rFonts w:ascii="Times New Roman" w:hAnsi="Times New Roman" w:cs="Times New Roman"/>
          <w:sz w:val="28"/>
          <w:szCs w:val="28"/>
        </w:rPr>
        <w:t>статьи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Pr="00D16448">
        <w:rPr>
          <w:rFonts w:ascii="Times New Roman" w:hAnsi="Times New Roman" w:cs="Times New Roman"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 xml:space="preserve"> ТК РФ, за которые предусмотрена ответственность </w:t>
      </w:r>
      <w:r w:rsidRPr="00D16448">
        <w:rPr>
          <w:rFonts w:ascii="Times New Roman" w:hAnsi="Times New Roman" w:cs="Times New Roman"/>
          <w:sz w:val="28"/>
          <w:szCs w:val="28"/>
        </w:rPr>
        <w:t>статьей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Pr="00D16448">
        <w:rPr>
          <w:rFonts w:ascii="Times New Roman" w:hAnsi="Times New Roman" w:cs="Times New Roman"/>
          <w:sz w:val="28"/>
          <w:szCs w:val="28"/>
        </w:rPr>
        <w:t>5.27.1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АП РФ).</w:t>
      </w:r>
    </w:p>
    <w:p w:rsidR="00824F80" w:rsidRDefault="00FC15D6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збежание замечаний со стороны представителей </w:t>
      </w:r>
      <w:r w:rsidR="008D1D4E">
        <w:rPr>
          <w:rFonts w:ascii="Times New Roman" w:hAnsi="Times New Roman"/>
          <w:sz w:val="28"/>
          <w:szCs w:val="28"/>
        </w:rPr>
        <w:t>государственной инспекции труда (далее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 w:rsidR="009D5001">
        <w:rPr>
          <w:rFonts w:ascii="Times New Roman" w:hAnsi="Times New Roman"/>
          <w:sz w:val="28"/>
          <w:szCs w:val="28"/>
        </w:rPr>
        <w:t xml:space="preserve"> ГИТ)</w:t>
      </w:r>
      <w:r w:rsidR="008D1D4E">
        <w:rPr>
          <w:rFonts w:ascii="Times New Roman" w:hAnsi="Times New Roman"/>
          <w:sz w:val="28"/>
          <w:szCs w:val="28"/>
        </w:rPr>
        <w:t xml:space="preserve"> при проверке обеспечения функционирования СУОТ,</w:t>
      </w:r>
      <w:r>
        <w:rPr>
          <w:rFonts w:ascii="Times New Roman" w:hAnsi="Times New Roman"/>
          <w:sz w:val="28"/>
          <w:szCs w:val="28"/>
        </w:rPr>
        <w:t xml:space="preserve"> в</w:t>
      </w:r>
      <w:r w:rsidR="008D1D4E">
        <w:rPr>
          <w:rFonts w:ascii="Times New Roman" w:hAnsi="Times New Roman"/>
          <w:sz w:val="28"/>
          <w:szCs w:val="28"/>
        </w:rPr>
        <w:t xml:space="preserve"> том числе </w:t>
      </w:r>
      <w:r w:rsidR="009D5001">
        <w:rPr>
          <w:rFonts w:ascii="Times New Roman" w:hAnsi="Times New Roman"/>
          <w:sz w:val="28"/>
          <w:szCs w:val="28"/>
        </w:rPr>
        <w:t>в рамках проведения</w:t>
      </w:r>
      <w:r w:rsidR="008D1D4E">
        <w:rPr>
          <w:rFonts w:ascii="Times New Roman" w:hAnsi="Times New Roman"/>
          <w:sz w:val="28"/>
          <w:szCs w:val="28"/>
        </w:rPr>
        <w:t xml:space="preserve"> расследования несчастного случая,</w:t>
      </w:r>
      <w:r w:rsidR="006E5B70">
        <w:rPr>
          <w:rFonts w:ascii="Times New Roman" w:hAnsi="Times New Roman"/>
          <w:sz w:val="28"/>
          <w:szCs w:val="28"/>
        </w:rPr>
        <w:t xml:space="preserve"> </w:t>
      </w:r>
      <w:r w:rsidR="009D5001">
        <w:rPr>
          <w:rFonts w:ascii="Times New Roman" w:hAnsi="Times New Roman"/>
          <w:sz w:val="28"/>
          <w:szCs w:val="28"/>
        </w:rPr>
        <w:t xml:space="preserve">в образовательной </w:t>
      </w:r>
      <w:r>
        <w:rPr>
          <w:rFonts w:ascii="Times New Roman" w:hAnsi="Times New Roman"/>
          <w:sz w:val="28"/>
          <w:szCs w:val="28"/>
        </w:rPr>
        <w:t xml:space="preserve">организации должны быть подготовлены и </w:t>
      </w:r>
      <w:r w:rsidR="00824F80">
        <w:rPr>
          <w:rFonts w:ascii="Times New Roman" w:hAnsi="Times New Roman"/>
          <w:sz w:val="28"/>
          <w:szCs w:val="28"/>
        </w:rPr>
        <w:t>оформ</w:t>
      </w:r>
      <w:r>
        <w:rPr>
          <w:rFonts w:ascii="Times New Roman" w:hAnsi="Times New Roman"/>
          <w:sz w:val="28"/>
          <w:szCs w:val="28"/>
        </w:rPr>
        <w:t>лены</w:t>
      </w:r>
      <w:r w:rsidR="00824F80">
        <w:rPr>
          <w:rFonts w:ascii="Times New Roman" w:hAnsi="Times New Roman"/>
          <w:sz w:val="28"/>
          <w:szCs w:val="28"/>
        </w:rPr>
        <w:t xml:space="preserve"> в установленном порядке следую</w:t>
      </w:r>
      <w:r w:rsidR="006265B5">
        <w:rPr>
          <w:rFonts w:ascii="Times New Roman" w:hAnsi="Times New Roman"/>
          <w:sz w:val="28"/>
          <w:szCs w:val="28"/>
        </w:rPr>
        <w:t>щие локальные нормативные акты:</w:t>
      </w:r>
    </w:p>
    <w:p w:rsidR="004A1A06" w:rsidRDefault="009A24CA" w:rsidP="006265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="00060A33">
        <w:rPr>
          <w:rFonts w:ascii="Times New Roman" w:hAnsi="Times New Roman" w:cs="Times New Roman"/>
          <w:sz w:val="28"/>
          <w:szCs w:val="28"/>
        </w:rPr>
        <w:t>Положение о СУОТ;</w:t>
      </w:r>
    </w:p>
    <w:p w:rsidR="004A1A06" w:rsidRDefault="006265B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60A33">
        <w:rPr>
          <w:rFonts w:ascii="Times New Roman" w:hAnsi="Times New Roman" w:cs="Times New Roman"/>
          <w:sz w:val="28"/>
          <w:szCs w:val="28"/>
        </w:rPr>
        <w:t>(реестр) опасностей</w:t>
      </w:r>
      <w:r w:rsidR="004A1A06">
        <w:rPr>
          <w:rFonts w:ascii="Times New Roman" w:hAnsi="Times New Roman" w:cs="Times New Roman"/>
          <w:sz w:val="28"/>
          <w:szCs w:val="28"/>
        </w:rPr>
        <w:t>;</w:t>
      </w:r>
    </w:p>
    <w:p w:rsidR="004A1A06" w:rsidRDefault="006265B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 xml:space="preserve">раздел Положения о </w:t>
      </w:r>
      <w:r w:rsidR="008F0181">
        <w:rPr>
          <w:rFonts w:ascii="Times New Roman" w:hAnsi="Times New Roman" w:cs="Times New Roman"/>
          <w:sz w:val="28"/>
          <w:szCs w:val="28"/>
        </w:rPr>
        <w:t>СУОТ</w:t>
      </w:r>
      <w:r w:rsidR="004A1A06">
        <w:rPr>
          <w:rFonts w:ascii="Times New Roman" w:hAnsi="Times New Roman" w:cs="Times New Roman"/>
          <w:sz w:val="28"/>
          <w:szCs w:val="28"/>
        </w:rPr>
        <w:t>, описывающий метод (методы) оценки уровня риска, используемый работодателем и (или) локальный нормативный акт;</w:t>
      </w:r>
    </w:p>
    <w:p w:rsidR="004A1A06" w:rsidRDefault="006265B5" w:rsidP="006265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>результаты проведенной работодателем оценки рисков с указанием установленных уровней;</w:t>
      </w:r>
    </w:p>
    <w:p w:rsidR="004A1A06" w:rsidRDefault="006265B5" w:rsidP="00626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>перечень мер по исключению или снижению уровней рисков.</w:t>
      </w:r>
    </w:p>
    <w:p w:rsidR="00824F80" w:rsidRPr="006B1F28" w:rsidRDefault="00824F80" w:rsidP="006265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исков проводится в несколько эта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75C5" w:rsidRPr="006B1F28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1. Создание комиссии для проведения оценки рисков</w:t>
      </w:r>
    </w:p>
    <w:p w:rsidR="003C75C5" w:rsidRDefault="00CE0055" w:rsidP="006E5B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работы по управлению профессиональными рисками необходимо издать приказ 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о мероприятиях по управлению </w:t>
      </w:r>
      <w:proofErr w:type="spellStart"/>
      <w:r w:rsidR="00337655">
        <w:rPr>
          <w:rFonts w:ascii="Times New Roman" w:eastAsia="Times New Roman" w:hAnsi="Times New Roman" w:cs="Times New Roman"/>
          <w:sz w:val="28"/>
          <w:szCs w:val="28"/>
        </w:rPr>
        <w:t>профрисками</w:t>
      </w:r>
      <w:proofErr w:type="spellEnd"/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655" w:rsidRPr="006B1F28">
        <w:rPr>
          <w:rFonts w:ascii="Times New Roman" w:eastAsia="Times New Roman" w:hAnsi="Times New Roman" w:cs="Times New Roman"/>
          <w:sz w:val="28"/>
          <w:szCs w:val="28"/>
        </w:rPr>
        <w:t>(</w:t>
      </w:r>
      <w:r w:rsidR="00337655" w:rsidRPr="008338CA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  <w:r w:rsidR="00337655" w:rsidRPr="006B1F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>, предусматривающий создание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 опасностей и оценке риск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, в состав котор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ключ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38C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охране труда (в случае его отсутствия – лицо, исполняющее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нкции специалиста по охране </w:t>
      </w:r>
      <w:r w:rsidR="008338C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руда), уполномоченн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 профсоюзного комитета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работники образовательной организации (воспитатели, учителя, преподаватели, разнорабочие и т.д.)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E5B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>могут быть включены эксперты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з сторонних организаций.</w:t>
      </w:r>
    </w:p>
    <w:p w:rsidR="003C75C5" w:rsidRPr="006B1F28" w:rsidRDefault="00AF3A33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целесообразно организовать: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обучение по охране труда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8CA" w:rsidRPr="00AF3A33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(желательно очное);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- ознакомление 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 результатами проведенной специальной оценки условий труда и производственного контроля в образовательной организации;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изучение основных нормативных правовых актов, регулирующих процесс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истемы управления охраной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УОТ);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изучение опыта оценки профессиональных рисков в образовательных организаци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>ях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мониторинга и контрольных мероприятий систем управления профессиональными рисками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2. Составление плана</w:t>
      </w:r>
      <w:r w:rsidR="009403E4">
        <w:rPr>
          <w:rFonts w:ascii="Times New Roman" w:eastAsia="Times New Roman" w:hAnsi="Times New Roman" w:cs="Times New Roman"/>
          <w:b/>
          <w:sz w:val="28"/>
          <w:szCs w:val="28"/>
        </w:rPr>
        <w:t>-графика работ по оценке</w:t>
      </w: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 рисков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2.1. Выбор объектов оценки.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у рисков можно провести как на каждом рабочем месте индивидуально, так и разбив рабочие места по группам, в каждой из которых работники одинаковых профессий выполняют </w:t>
      </w:r>
      <w:r w:rsidR="008338CA" w:rsidRPr="000A2684">
        <w:rPr>
          <w:rFonts w:ascii="Times New Roman" w:eastAsia="Times New Roman" w:hAnsi="Times New Roman" w:cs="Times New Roman"/>
          <w:sz w:val="28"/>
          <w:szCs w:val="28"/>
        </w:rPr>
        <w:t>аналогичные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трудовые функции – например, воспитатели, учителя гуманитарных предметов. В то же время на рабочих местах учителей 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 xml:space="preserve">предметов повышенной опасности,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аких как физика, химия, ин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>форматика, биология, технология, физическая культур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а профессиональных рисков должна проводиться индивидуально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2.2. Составление графика оценки рисков.</w:t>
      </w:r>
      <w:r w:rsidR="006704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21036" w:rsidRPr="006B1F28">
        <w:rPr>
          <w:rFonts w:ascii="Times New Roman" w:eastAsia="Times New Roman" w:hAnsi="Times New Roman" w:cs="Times New Roman"/>
          <w:sz w:val="28"/>
          <w:szCs w:val="28"/>
        </w:rPr>
        <w:t>ля удобства работы составляется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афи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ого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комиссия может ориентироваться, сколько времени имеется в наличии для работы на том или ином рабочем ме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руппе рабочих мест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рафик также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>предоставляет руководителю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контролировать процесс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8CA" w:rsidRPr="000A2684">
        <w:rPr>
          <w:rFonts w:ascii="Times New Roman" w:eastAsia="Times New Roman" w:hAnsi="Times New Roman" w:cs="Times New Roman"/>
          <w:sz w:val="28"/>
          <w:szCs w:val="28"/>
        </w:rPr>
        <w:t>оценки рис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3AD" w:rsidRDefault="00221036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се члены комиссии долж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ара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ы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ложенными обязанностями по процедуре оцен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рисков</w:t>
      </w:r>
      <w:proofErr w:type="spellEnd"/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оме того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следует учесть, что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аботники могут выполнять свои </w:t>
      </w:r>
      <w:proofErr w:type="gramStart"/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должностные  обязанности</w:t>
      </w:r>
      <w:proofErr w:type="gramEnd"/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е в одном кабинете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или помещении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, а на территории </w:t>
      </w:r>
      <w:r w:rsidR="00947F4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(например, </w:t>
      </w:r>
      <w:r w:rsidR="003C75C5" w:rsidRPr="0011388E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ботник по обслуживанию зданий и сооружени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что приведет к увеличению времени поиска возможных рисков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к проведению процедуры оценки </w:t>
      </w:r>
      <w:proofErr w:type="spellStart"/>
      <w:r w:rsidR="002905DD">
        <w:rPr>
          <w:rFonts w:ascii="Times New Roman" w:eastAsia="Times New Roman" w:hAnsi="Times New Roman" w:cs="Times New Roman"/>
          <w:sz w:val="28"/>
          <w:szCs w:val="28"/>
        </w:rPr>
        <w:t>профрисков</w:t>
      </w:r>
      <w:proofErr w:type="spellEnd"/>
      <w:r w:rsidR="002905DD">
        <w:rPr>
          <w:rFonts w:ascii="Times New Roman" w:eastAsia="Times New Roman" w:hAnsi="Times New Roman" w:cs="Times New Roman"/>
          <w:sz w:val="28"/>
          <w:szCs w:val="28"/>
        </w:rPr>
        <w:t xml:space="preserve"> могут быть использованы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 xml:space="preserve">проверок органов государственного контроля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lastRenderedPageBreak/>
        <w:t>(надзора)</w:t>
      </w:r>
      <w:r w:rsidR="007A4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за соблюдением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 xml:space="preserve">трудового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результаты производственного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>а также материалы расследований несчастных случаев на производстве и профзаболевани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265B5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3. Выбор мет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и рисков</w:t>
      </w:r>
    </w:p>
    <w:p w:rsidR="003C75C5" w:rsidRPr="006B1F28" w:rsidRDefault="00947F41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имее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тся более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и профессиональных рисков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. В то же время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действующее законодательство не обязывает работодателей применять какие-то конкретные методы.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В связи с этим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с пунктом 37 Типового положения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работодатель определяет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любой подходящий метод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(либо несколько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методов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характера деятельности и сложности выполняемой на рабочих местах работы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Все методы основаны на последовательном определении потенциальных опасностей, вероятности их появления и оценке возможных последствий.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им образом,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езависимо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ранног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мет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ен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рисков</w:t>
      </w:r>
      <w:proofErr w:type="spellEnd"/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обходим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тветить на три ключевых вопроса: </w:t>
      </w:r>
    </w:p>
    <w:p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то может случиться?</w:t>
      </w:r>
    </w:p>
    <w:p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акова вероятность, что это произойдет?</w:t>
      </w:r>
    </w:p>
    <w:p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акие могут быть последствия?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Ответы на эти вопросы всегда приведут к определению уровней риска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4. Идентификация опасностей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Главной целью идентификации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 (выявления и признания)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опасносте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является определение </w:t>
      </w:r>
      <w:r w:rsidR="003043AD" w:rsidRPr="00F60FA8">
        <w:rPr>
          <w:rFonts w:ascii="Times New Roman" w:eastAsia="Times New Roman" w:hAnsi="Times New Roman" w:cs="Times New Roman"/>
          <w:sz w:val="28"/>
          <w:szCs w:val="28"/>
        </w:rPr>
        <w:t>самих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опасностей и их источников на рабочих местах. Для этого из всех возможных опасностей, перечисленных в Типовом положении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римерном положении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о СУОТ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следует выбрать опасности, которым могут подвергаться работники, и составить 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перечень (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пасностей для каждого рабочего места или группы рабочих мест (</w:t>
      </w:r>
      <w:r w:rsidR="003043AD" w:rsidRPr="003043A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043AD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 w:rsidR="007A49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43A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). При составлении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перечня (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опасносте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читывать 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, воздействие которых привело к несчастным случаям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 микротравмам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ли инцидентам, вследствие которых утраты трудоспособности не произошло, </w:t>
      </w:r>
      <w:r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тенциальные опасности.</w:t>
      </w:r>
    </w:p>
    <w:p w:rsidR="003C75C5" w:rsidRPr="00736DB4" w:rsidRDefault="00F60FA8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14.2 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й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2D1580">
        <w:rPr>
          <w:rFonts w:ascii="Times New Roman" w:eastAsia="Times New Roman" w:hAnsi="Times New Roman" w:cs="Times New Roman"/>
          <w:sz w:val="28"/>
          <w:szCs w:val="28"/>
        </w:rPr>
        <w:t>77,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при оценке рисков</w:t>
      </w:r>
      <w:r w:rsidR="003C75C5" w:rsidRPr="00736DB4">
        <w:rPr>
          <w:rFonts w:ascii="Times New Roman" w:eastAsia="Times New Roman" w:hAnsi="Times New Roman" w:cs="Times New Roman"/>
          <w:sz w:val="28"/>
          <w:szCs w:val="28"/>
        </w:rPr>
        <w:t xml:space="preserve"> должны учитываться не только штатные условия деятельности, но и случаи отклонений в работе, в том числе связанны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75C5" w:rsidRPr="00736DB4">
        <w:rPr>
          <w:rFonts w:ascii="Times New Roman" w:eastAsia="Times New Roman" w:hAnsi="Times New Roman" w:cs="Times New Roman"/>
          <w:sz w:val="28"/>
          <w:szCs w:val="28"/>
        </w:rPr>
        <w:t xml:space="preserve"> с возможными авариями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- например, при аварийной эвакуации при пожаре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Для идентификации опасностей также используют результаты специальной оценки условий труда и (или) производствен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, в которых указываются имеющиеся вредные и (или) оп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асные производственные фактор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аются инструкции по охране труда. 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sz w:val="28"/>
          <w:szCs w:val="28"/>
        </w:rPr>
        <w:t>яду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анализом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исследований (измерений) вредных и опасных производственных факто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идентификации опасносте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е общение с работниками посредством интервью, семинаров, тренингов</w:t>
      </w:r>
      <w:r>
        <w:rPr>
          <w:rFonts w:ascii="Times New Roman" w:eastAsia="Times New Roman" w:hAnsi="Times New Roman" w:cs="Times New Roman"/>
          <w:sz w:val="28"/>
          <w:szCs w:val="28"/>
        </w:rPr>
        <w:t>, либо заочное общение в форме анкетирования, в ходе которых устанавливаются не только потенциальные источники травм, но и проверяется знание расположения инс</w:t>
      </w:r>
      <w:r w:rsidR="00F372E5">
        <w:rPr>
          <w:rFonts w:ascii="Times New Roman" w:eastAsia="Times New Roman" w:hAnsi="Times New Roman" w:cs="Times New Roman"/>
          <w:sz w:val="28"/>
          <w:szCs w:val="28"/>
        </w:rPr>
        <w:t>трукций по охране труда, аптеч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первой помощи, первичных средств пожаротушения и т.д.</w:t>
      </w:r>
    </w:p>
    <w:p w:rsidR="003C75C5" w:rsidRPr="00254FF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братить внимание, что проведение подобного опроса не должно быть проверкой знаний требований охраны труда; его цель – понять, как работает система управления охраной труда, и установить, находятся ли работники в безопасности, в том числе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нению</w:t>
      </w:r>
      <w:r w:rsidR="00183448">
        <w:rPr>
          <w:rFonts w:ascii="Times New Roman" w:eastAsia="Times New Roman" w:hAnsi="Times New Roman" w:cs="Times New Roman"/>
          <w:sz w:val="28"/>
          <w:szCs w:val="28"/>
        </w:rPr>
        <w:t xml:space="preserve"> самих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265B5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5. Оцен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ровней профессиональных рисков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ногообразие методов оценки рисков можно разделить на качественные, количественные и смешанные методы. </w:t>
      </w:r>
    </w:p>
    <w:p w:rsidR="003C75C5" w:rsidRPr="006B1F28" w:rsidRDefault="00183448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аиболее прост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чественный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на-Кин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которому </w:t>
      </w:r>
      <w:r w:rsidR="003C75C5" w:rsidRPr="006B1F2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ля каждой выявленной опасности рассчитыва</w:t>
      </w:r>
      <w:r w:rsidR="003C75C5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="003C75C5" w:rsidRPr="006B1F2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профессионального риска</w:t>
      </w:r>
      <w:r w:rsidR="003C75C5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степени риска </w:t>
      </w:r>
      <w:r>
        <w:rPr>
          <w:rFonts w:ascii="Times New Roman" w:eastAsia="Times New Roman" w:hAnsi="Times New Roman" w:cs="Times New Roman"/>
          <w:sz w:val="28"/>
          <w:szCs w:val="28"/>
        </w:rPr>
        <w:t>учитываются</w:t>
      </w:r>
      <w:r w:rsidR="00183448">
        <w:rPr>
          <w:rFonts w:ascii="Times New Roman" w:eastAsia="Times New Roman" w:hAnsi="Times New Roman" w:cs="Times New Roman"/>
          <w:sz w:val="28"/>
          <w:szCs w:val="28"/>
        </w:rPr>
        <w:t xml:space="preserve"> все этапы работы -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т процесса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або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до стад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авершения. Чтобы дать оценку профессиональному риску, устанавлив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его количеств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тепень. 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Каждый вид риска оцени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трем составляющим: </w:t>
      </w:r>
      <w:r w:rsidRPr="00610033">
        <w:rPr>
          <w:rFonts w:ascii="Times New Roman" w:eastAsia="Times New Roman" w:hAnsi="Times New Roman" w:cs="Times New Roman"/>
          <w:sz w:val="28"/>
          <w:szCs w:val="28"/>
          <w:u w:val="single"/>
        </w:rPr>
        <w:t>вероятность,</w:t>
      </w:r>
      <w:r w:rsidR="006704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10033">
        <w:rPr>
          <w:rFonts w:ascii="Times New Roman" w:eastAsia="Times New Roman" w:hAnsi="Times New Roman" w:cs="Times New Roman"/>
          <w:sz w:val="28"/>
          <w:szCs w:val="28"/>
          <w:u w:val="single"/>
        </w:rPr>
        <w:t>подверженность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83448">
        <w:rPr>
          <w:rFonts w:ascii="Times New Roman" w:eastAsia="Times New Roman" w:hAnsi="Times New Roman" w:cs="Times New Roman"/>
          <w:sz w:val="28"/>
          <w:szCs w:val="28"/>
          <w:u w:val="single"/>
        </w:rPr>
        <w:t>последстви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аступления соб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этом для оценки каждой составляющей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примен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бал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шкал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3C75C5" w:rsidRDefault="003C75C5" w:rsidP="008338CA">
      <w:pPr>
        <w:spacing w:after="0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"/>
        <w:gridCol w:w="1854"/>
        <w:gridCol w:w="1013"/>
        <w:gridCol w:w="1745"/>
        <w:gridCol w:w="1013"/>
        <w:gridCol w:w="2598"/>
      </w:tblGrid>
      <w:tr w:rsidR="003C75C5" w:rsidRPr="008459EC" w:rsidTr="003C75C5">
        <w:trPr>
          <w:trHeight w:val="519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Вероятность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одверженность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оследствия</w:t>
            </w:r>
          </w:p>
        </w:tc>
      </w:tr>
      <w:tr w:rsidR="003C75C5" w:rsidRPr="008459EC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рогноз вероятности несчастного случа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Характер воздействия опасност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Описание тяжести последствий</w:t>
            </w:r>
          </w:p>
        </w:tc>
      </w:tr>
      <w:tr w:rsidR="003C75C5" w:rsidRPr="008459EC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и невозможно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5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чень редко (до 1 раза в год)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кротравма</w:t>
            </w:r>
          </w:p>
        </w:tc>
      </w:tr>
      <w:tr w:rsidR="003C75C5" w:rsidRPr="008459EC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чти 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озможно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5C5" w:rsidRPr="008459EC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жно представить, но не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дко, не чаще 1 раза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легким исходом с оформлением лист</w:t>
            </w:r>
            <w:r w:rsidR="00054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</w:t>
            </w:r>
          </w:p>
        </w:tc>
      </w:tr>
      <w:tr w:rsidR="003C75C5" w:rsidRPr="008459EC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огда (не чаще 1-3 раз в месяц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тяжелым исходом с оформлением лист</w:t>
            </w:r>
            <w:r w:rsidR="00054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 временной 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етрудоспособности. Установление групп инвалидности.</w:t>
            </w:r>
          </w:p>
        </w:tc>
      </w:tr>
      <w:tr w:rsidR="003C75C5" w:rsidRPr="008459EC" w:rsidTr="006265B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характерно, но возмож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реднем – 1 раз в неделю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повые несча</w:t>
            </w:r>
            <w:r w:rsidR="0058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ные случаи с тяжелым исходом. 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ертельные случаи</w:t>
            </w:r>
          </w:p>
        </w:tc>
      </w:tr>
      <w:tr w:rsidR="003C75C5" w:rsidRPr="008459EC" w:rsidTr="006265B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чень 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 в течение рабочего дн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бель людей и материальных ценностей, разрушения оборудования зданий и сооружений</w:t>
            </w:r>
          </w:p>
        </w:tc>
      </w:tr>
      <w:tr w:rsidR="003C75C5" w:rsidRPr="008459EC" w:rsidTr="003C75C5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рее всего произойде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оянно в течение рабочей смены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резвычайная ситуация с большим числом жертв</w:t>
            </w:r>
          </w:p>
        </w:tc>
      </w:tr>
    </w:tbl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033" w:rsidRDefault="00610033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Чтобы получить количественную степень риска значения подставляют в формулу:</w:t>
      </w:r>
    </w:p>
    <w:p w:rsidR="003C75C5" w:rsidRDefault="00540217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09220</wp:posOffset>
                </wp:positionV>
                <wp:extent cx="5610225" cy="3524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CF8" w:rsidRPr="00B75DB7" w:rsidRDefault="00C12CF8" w:rsidP="003C75C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К </w:t>
                            </w:r>
                            <w:r w:rsidRPr="003948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ВЕРЖЕННОСТЬ </w:t>
                            </w:r>
                            <w:r w:rsidRPr="001334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ЕРОЯТНОСТЬ </w:t>
                            </w:r>
                            <w:r w:rsidRPr="001334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ЛЕД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.2pt;margin-top:8.6pt;width:441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" filled="f">
                <v:textbox>
                  <w:txbxContent>
                    <w:p w:rsidR="00C12CF8" w:rsidRPr="00B75DB7" w:rsidRDefault="00C12CF8" w:rsidP="003C75C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К </w:t>
                      </w:r>
                      <w:r w:rsidRPr="003948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ДВЕРЖЕННОСТЬ </w:t>
                      </w:r>
                      <w:r w:rsidRPr="0013346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ЕРОЯТНОСТЬ </w:t>
                      </w:r>
                      <w:r w:rsidRPr="0013346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ЛЕД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олученный показ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овнем профессионального риска, подлежащим классификации.</w:t>
      </w:r>
    </w:p>
    <w:p w:rsidR="003C75C5" w:rsidRPr="009D677A" w:rsidRDefault="003C75C5" w:rsidP="003C75C5">
      <w:pPr>
        <w:jc w:val="center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9D677A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Значимость риска и приоритетность мероприятий по его снижению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8"/>
        <w:gridCol w:w="2494"/>
        <w:gridCol w:w="4725"/>
      </w:tblGrid>
      <w:tr w:rsidR="003C75C5" w:rsidRPr="009D677A" w:rsidTr="003C75C5">
        <w:trPr>
          <w:trHeight w:val="73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Оценка риска, баллы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Значимость риска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риоритет мероприятий по снижению риска</w:t>
            </w:r>
          </w:p>
        </w:tc>
      </w:tr>
      <w:tr w:rsidR="003C75C5" w:rsidRPr="009D677A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0 - 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Мал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Специальных мер не требуется. Следует контролировать уровень опасности</w:t>
            </w:r>
          </w:p>
        </w:tc>
      </w:tr>
      <w:tr w:rsidR="003C75C5" w:rsidRPr="009D677A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7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Умеренн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Обратить внимание, спланировать и выполнить мероприятия по снижению риска</w:t>
            </w:r>
          </w:p>
        </w:tc>
      </w:tr>
      <w:tr w:rsidR="003C75C5" w:rsidRPr="009D677A" w:rsidTr="00587293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2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Значительн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запланировать и выполнить мероприятия по снижению риска в сжатые сроки</w:t>
            </w:r>
          </w:p>
        </w:tc>
      </w:tr>
      <w:tr w:rsidR="003C75C5" w:rsidRPr="009D677A" w:rsidTr="00587293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4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Высокий риск</w:t>
            </w:r>
          </w:p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принятие экстренных мер по снижению риска</w:t>
            </w:r>
          </w:p>
        </w:tc>
      </w:tr>
      <w:tr w:rsidR="003C75C5" w:rsidRPr="009D677A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олее 4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Сверхвысоки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прекратить деятельность до устранения опасности или снижения риска</w:t>
            </w:r>
          </w:p>
        </w:tc>
      </w:tr>
    </w:tbl>
    <w:p w:rsidR="00765705" w:rsidRPr="006B1F28" w:rsidRDefault="0076570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834D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lastRenderedPageBreak/>
        <w:t>Это поможет оценить уровень проблемы и понять, как срочно и какие меры нужно принять, чтобы устранить опасность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6. Разработка и выполнение </w:t>
      </w:r>
      <w:r w:rsidRPr="005D1E0A">
        <w:rPr>
          <w:rFonts w:ascii="Times New Roman" w:eastAsia="Times New Roman" w:hAnsi="Times New Roman" w:cs="Times New Roman"/>
          <w:b/>
          <w:sz w:val="28"/>
          <w:szCs w:val="28"/>
        </w:rPr>
        <w:t>мер по исключению или снижению уровней профессиональных рисков</w:t>
      </w:r>
    </w:p>
    <w:p w:rsidR="003C75C5" w:rsidRPr="00A842F2" w:rsidRDefault="003C75C5" w:rsidP="00324D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лученных результатов уровня профессиональных рисков комиссия по оценке профессиональных рисков разрабатывает 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исключению или сни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2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аиболее эффектив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экономич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2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61003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уст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их факторов опасности, к числу которых можно отнести: </w:t>
      </w:r>
    </w:p>
    <w:p w:rsidR="003C75C5" w:rsidRPr="005D1E0A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- исключение опасной работы (процедуры) или </w:t>
      </w:r>
      <w:r w:rsidR="00610033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 замена 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>на менее опасную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75C5" w:rsidRPr="005D1E0A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:rsidR="003C75C5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>- ремонт или замена используемого оборудования на более безопасное.</w:t>
      </w:r>
    </w:p>
    <w:p w:rsidR="003C75C5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 различных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организациях, имеющих одинаковый риск, принимаемые меры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исключению или снижению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риска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>могут быть различными. В связи с этим данные мероприятия следует разрабатывать с учетом состояния условий и охраны труда конкретной организации.</w:t>
      </w:r>
    </w:p>
    <w:p w:rsidR="00324DEA" w:rsidRDefault="00324DEA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Pr="006B0A1F" w:rsidRDefault="0013346E" w:rsidP="00324DE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ример оценки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рофриска</w:t>
      </w:r>
      <w:proofErr w:type="spellEnd"/>
    </w:p>
    <w:p w:rsidR="003C75C5" w:rsidRPr="007074C9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 опасностей </w:t>
      </w:r>
      <w:r>
        <w:rPr>
          <w:rFonts w:ascii="Times New Roman" w:eastAsia="Times New Roman" w:hAnsi="Times New Roman" w:cs="Times New Roman"/>
          <w:sz w:val="28"/>
          <w:szCs w:val="28"/>
        </w:rPr>
        <w:t>у работников образовательной организаци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ыявлена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ероятность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адения при передвижении по мокрым полам</w:t>
      </w:r>
      <w:r w:rsidR="00707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>механическая опасность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74C9">
        <w:rPr>
          <w:rFonts w:ascii="Times New Roman" w:eastAsia="Times New Roman" w:hAnsi="Times New Roman" w:cs="Times New Roman"/>
          <w:sz w:val="28"/>
          <w:szCs w:val="28"/>
        </w:rPr>
        <w:t>переч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паснос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ей установлено, что влажная уборка осуществляется каждый день, соответственно данный риск является ежедневным.</w:t>
      </w:r>
    </w:p>
    <w:p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уборки полы в течение непродолжительного времени (10-15 минут) остаются влажными. В образовательной организации за последние 3 года зарегистрирован один несчастный случай, повлекший утрату трудоспособности, а также</w:t>
      </w:r>
      <w:r w:rsidR="000A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тыре инцидента (работники поскользнулись), в результате которых утраты трудоспособности не было. Таким образом, риск падения не характерен, но возможен.</w:t>
      </w:r>
    </w:p>
    <w:p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ка расследований несчастных случаев, произошедших в связи с падением на влажном полу, показывает, что наиболее частые травмы –</w:t>
      </w:r>
      <w:r w:rsidR="000A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>ушиб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тяжения. В 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eastAsia="Times New Roman" w:hAnsi="Times New Roman" w:cs="Times New Roman"/>
          <w:sz w:val="28"/>
          <w:szCs w:val="28"/>
        </w:rPr>
        <w:t>случаях возможны переломы и сотрясения головного мозга, относящиеся к легким травмам. В связи с этим комиссия принимает решение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 xml:space="preserve"> о тяж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ствий – несчастные случаи с легким исходом с оформлением лист</w:t>
      </w:r>
      <w:r w:rsidR="005E686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 нетрудоспособности.</w:t>
      </w:r>
    </w:p>
    <w:p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идентификации заносятся в таблицу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3"/>
        <w:gridCol w:w="1684"/>
        <w:gridCol w:w="4768"/>
      </w:tblGrid>
      <w:tr w:rsidR="003C75C5" w:rsidRPr="008459EC" w:rsidTr="008C632D">
        <w:trPr>
          <w:trHeight w:val="1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Этап оценк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исловой показатель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ментарии</w:t>
            </w:r>
          </w:p>
        </w:tc>
      </w:tr>
      <w:tr w:rsidR="003C75C5" w:rsidRPr="008459EC" w:rsidTr="008C632D">
        <w:trPr>
          <w:trHeight w:val="1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ноз вероятности несчастного случая (Вероятность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характерно, но возможно, поскольку был выявлен один несчастный случай с легким исходом за последние три года</w:t>
            </w:r>
          </w:p>
        </w:tc>
      </w:tr>
      <w:tr w:rsidR="00587293" w:rsidRPr="008459EC" w:rsidTr="008C632D">
        <w:trPr>
          <w:trHeight w:val="1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8459EC" w:rsidRDefault="00587293" w:rsidP="005872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 воздействия опасности (Подверженность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8459EC" w:rsidRDefault="00587293" w:rsidP="0058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8459EC" w:rsidRDefault="00587293" w:rsidP="0058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асность возникает ежедневно в течение рабочего дня</w:t>
            </w:r>
          </w:p>
        </w:tc>
      </w:tr>
      <w:tr w:rsidR="003C75C5" w:rsidRPr="008459EC" w:rsidTr="008C632D">
        <w:trPr>
          <w:trHeight w:val="1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яжесть последствий</w:t>
            </w:r>
          </w:p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следствия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легким исходом с оформлением лист</w:t>
            </w:r>
            <w:r w:rsidR="005E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</w:t>
            </w:r>
          </w:p>
        </w:tc>
      </w:tr>
      <w:tr w:rsidR="003C75C5" w:rsidRPr="008459EC" w:rsidTr="008C632D">
        <w:trPr>
          <w:trHeight w:val="1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енка риска</w:t>
            </w:r>
          </w:p>
          <w:p w:rsidR="003C75C5" w:rsidRPr="008459EC" w:rsidRDefault="003C75C5" w:rsidP="003C75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ск = Подверженность </w:t>
            </w:r>
            <w:r w:rsidRPr="008459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роятность </w:t>
            </w:r>
            <w:r w:rsidRPr="008459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ледств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меренный риск. </w:t>
            </w:r>
          </w:p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обходимо обратить внимание, спланировать и выполнить мероприятия по снижению риска</w:t>
            </w:r>
          </w:p>
        </w:tc>
      </w:tr>
    </w:tbl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Расчет установил, что риск получения травмы равен 54 баллам, что соответствует умеренному риску. Для целей снижения уровня риска необходимо разработать соответствующие меры.</w:t>
      </w: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В данном случае в рамках этих мероприятий принято решение провести внеплановый инструктаж по охране труда, при котором необходимо акцентировать внимание работников на перемещение по установленной </w:t>
      </w:r>
      <w:r w:rsidR="0044623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территории </w:t>
      </w:r>
      <w:proofErr w:type="gramStart"/>
      <w:r w:rsidR="0044623E">
        <w:rPr>
          <w:rFonts w:ascii="Times New Roman" w:eastAsia="Georgia" w:hAnsi="Times New Roman" w:cs="Times New Roman"/>
          <w:color w:val="000000"/>
          <w:sz w:val="28"/>
          <w:szCs w:val="28"/>
        </w:rPr>
        <w:t>во время</w:t>
      </w:r>
      <w:proofErr w:type="gramEnd"/>
      <w:r w:rsidR="0044623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или после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проведения влажной уборки пола. В дополнение будет </w:t>
      </w:r>
      <w:r w:rsidR="0044623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установлен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знак «Осторожно, влажный пол!».</w:t>
      </w: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По окончании оценки риск</w:t>
      </w:r>
      <w:r w:rsidR="008253EB">
        <w:rPr>
          <w:rFonts w:ascii="Times New Roman" w:eastAsia="Georgia" w:hAnsi="Times New Roman" w:cs="Times New Roman"/>
          <w:color w:val="000000"/>
          <w:sz w:val="28"/>
          <w:szCs w:val="28"/>
        </w:rPr>
        <w:t>а вновь проводится расчет риска</w:t>
      </w:r>
    </w:p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6"/>
        <w:gridCol w:w="1679"/>
        <w:gridCol w:w="4682"/>
      </w:tblGrid>
      <w:tr w:rsidR="003C75C5" w:rsidRPr="006B1F28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Этап оценк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исловой показатель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ментарии</w:t>
            </w:r>
          </w:p>
        </w:tc>
      </w:tr>
      <w:tr w:rsidR="003C75C5" w:rsidRPr="006B1F28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ноз вероятности несчастного случая (Вероятность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овероятно «Предупрежден, значит защищен»</w:t>
            </w:r>
          </w:p>
        </w:tc>
      </w:tr>
      <w:tr w:rsidR="00587293" w:rsidRPr="006B1F28" w:rsidTr="00587293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9D677A" w:rsidRDefault="00587293" w:rsidP="0058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 воздействия опасности</w:t>
            </w:r>
          </w:p>
          <w:p w:rsidR="00587293" w:rsidRPr="009D677A" w:rsidRDefault="00587293" w:rsidP="005872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дверженность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9D677A" w:rsidRDefault="00587293" w:rsidP="0058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9D677A" w:rsidRDefault="00587293" w:rsidP="0058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асность возникает ежедневно в течение рабочего дня</w:t>
            </w:r>
          </w:p>
        </w:tc>
      </w:tr>
      <w:tr w:rsidR="003C75C5" w:rsidRPr="006B1F28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яжесть последствий (Последствия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ная информация о риске падения не может снизить её тяжести, поэтому тяжесть остается неизменной</w:t>
            </w:r>
          </w:p>
        </w:tc>
      </w:tr>
      <w:tr w:rsidR="003C75C5" w:rsidRPr="006B1F28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енка остаточного рис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ый риск. Специальных мер не требуется. Следует контролировать</w:t>
            </w:r>
          </w:p>
        </w:tc>
      </w:tr>
    </w:tbl>
    <w:p w:rsidR="003C75C5" w:rsidRDefault="003C75C5" w:rsidP="003C75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у тем в дополнение к принятым мерам наиболее эффективным мероприятием в данном примере будет проведение влажной уборки до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начала либо </w:t>
      </w:r>
      <w:r w:rsidR="008C632D">
        <w:rPr>
          <w:rFonts w:ascii="Times New Roman" w:eastAsia="Times New Roman" w:hAnsi="Times New Roman" w:cs="Times New Roman"/>
          <w:sz w:val="28"/>
          <w:szCs w:val="28"/>
        </w:rPr>
        <w:t>после оконч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го дня. В этом случае подверженность получения травмы снизится до 1 балла (маловероятно), вследствие чего остаточный риск будет равен 3 баллам.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алогичны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асчеты проводя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всем выявленным опасностя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результаты оценки уровней рисков заносятся в соответствующие таблицы</w:t>
      </w:r>
      <w:r w:rsidR="007A49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итоге вычисляется средний показатель уровня профессионального риска для данной категории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BCF" w:rsidRDefault="00247BCF" w:rsidP="00247B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ы идентифицированных опасностей и о</w:t>
      </w:r>
      <w:r w:rsidRPr="009B0F62">
        <w:rPr>
          <w:rFonts w:ascii="Times New Roman" w:hAnsi="Times New Roman"/>
          <w:sz w:val="28"/>
          <w:szCs w:val="28"/>
        </w:rPr>
        <w:t xml:space="preserve">ценки профессиональных рисков </w:t>
      </w:r>
      <w:r w:rsidRPr="007E65D4">
        <w:rPr>
          <w:rFonts w:ascii="Times New Roman" w:hAnsi="Times New Roman"/>
          <w:sz w:val="28"/>
          <w:szCs w:val="28"/>
        </w:rPr>
        <w:t>должны быть составлены</w:t>
      </w:r>
      <w:r>
        <w:rPr>
          <w:rFonts w:ascii="Times New Roman" w:hAnsi="Times New Roman"/>
          <w:sz w:val="28"/>
          <w:szCs w:val="28"/>
        </w:rPr>
        <w:t xml:space="preserve"> для рабочих мест в соответствии со штатным расписанием образовательной организации (дошкольной </w:t>
      </w:r>
      <w:r w:rsidRPr="0025172A">
        <w:rPr>
          <w:rFonts w:ascii="Times New Roman" w:hAnsi="Times New Roman"/>
          <w:sz w:val="28"/>
          <w:szCs w:val="28"/>
        </w:rPr>
        <w:t>образовательной организаци</w:t>
      </w:r>
      <w:r>
        <w:rPr>
          <w:rFonts w:ascii="Times New Roman" w:hAnsi="Times New Roman"/>
          <w:sz w:val="28"/>
          <w:szCs w:val="28"/>
        </w:rPr>
        <w:t>и или общеобразовательной организации).</w:t>
      </w:r>
    </w:p>
    <w:p w:rsidR="007A49E9" w:rsidRDefault="007A49E9" w:rsidP="007A49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BCF">
        <w:rPr>
          <w:rFonts w:ascii="Times New Roman" w:eastAsia="Times New Roman" w:hAnsi="Times New Roman" w:cs="Times New Roman"/>
          <w:sz w:val="28"/>
          <w:szCs w:val="28"/>
        </w:rPr>
        <w:t xml:space="preserve">Образцы документов, используемых при проведении процедуры идентификации опасностей и оценки рисков в дошкольной образовательной организации и общеобразовательной организации, приведены в </w:t>
      </w:r>
      <w:r w:rsidRPr="00247BCF">
        <w:rPr>
          <w:rFonts w:ascii="Times New Roman" w:eastAsia="Times New Roman" w:hAnsi="Times New Roman" w:cs="Times New Roman"/>
          <w:b/>
          <w:sz w:val="28"/>
          <w:szCs w:val="28"/>
        </w:rPr>
        <w:t>приложениях 1- 5.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оценки рисков работники должны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>быть проинформ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аждом проведенном этапе, при этом ф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орму и порядок информирования работодатель выбирает 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71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априм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е информации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на сайте организации, </w:t>
      </w:r>
      <w:r>
        <w:rPr>
          <w:rFonts w:ascii="Times New Roman" w:eastAsia="Times New Roman" w:hAnsi="Times New Roman" w:cs="Times New Roman"/>
          <w:sz w:val="28"/>
          <w:szCs w:val="28"/>
        </w:rPr>
        <w:t>в уголке охраны труда или доведение на собр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>, распространени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листк</w:t>
      </w:r>
      <w:r>
        <w:rPr>
          <w:rFonts w:ascii="Times New Roman" w:eastAsia="Times New Roman" w:hAnsi="Times New Roman" w:cs="Times New Roman"/>
          <w:sz w:val="28"/>
          <w:szCs w:val="28"/>
        </w:rPr>
        <w:t>ов или писем по электронной поч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наком</w:t>
      </w:r>
      <w:r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производственными рисками при поведении инструктаж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щаем внимание, что информирование работников об 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 xml:space="preserve">условиях и охране труда на рабочих местах, </w:t>
      </w:r>
      <w:proofErr w:type="gramStart"/>
      <w:r w:rsidR="003A7A83">
        <w:rPr>
          <w:rFonts w:ascii="Times New Roman" w:eastAsia="Times New Roman" w:hAnsi="Times New Roman" w:cs="Times New Roman"/>
          <w:sz w:val="28"/>
          <w:szCs w:val="28"/>
        </w:rPr>
        <w:t>о  риске</w:t>
      </w:r>
      <w:proofErr w:type="gramEnd"/>
      <w:r w:rsidR="003A7A83">
        <w:rPr>
          <w:rFonts w:ascii="Times New Roman" w:eastAsia="Times New Roman" w:hAnsi="Times New Roman" w:cs="Times New Roman"/>
          <w:sz w:val="28"/>
          <w:szCs w:val="28"/>
        </w:rPr>
        <w:t xml:space="preserve"> повреждения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, предоставляемых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 xml:space="preserve"> им  гарантиях, полагающимся 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енсациях 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 xml:space="preserve">и средствах индивидуальной защи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рамках соответствующей процедуры, наличие которой в системе управления охраной труда организации обязательно проверяется ГИТ.</w:t>
      </w:r>
    </w:p>
    <w:p w:rsidR="003206C0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роцесс оценки рисков имеет цикличный характер и его нельзя останавлива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я функционирование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управления охраной труда, в рамках которой проведена оцен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рисков</w:t>
      </w:r>
      <w:proofErr w:type="spellEnd"/>
      <w:r w:rsidRPr="006B1F28">
        <w:rPr>
          <w:rFonts w:ascii="Times New Roman" w:eastAsia="Times New Roman" w:hAnsi="Times New Roman" w:cs="Times New Roman"/>
          <w:sz w:val="28"/>
          <w:szCs w:val="28"/>
        </w:rPr>
        <w:t>, необходимо постоянно проводить ее мониторинг</w:t>
      </w:r>
      <w:r w:rsidR="00F05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целью понимания</w:t>
      </w:r>
      <w:r w:rsidR="003206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06C0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продолжает ли она оставаться эффек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C75C5" w:rsidRDefault="003206C0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по-прежнему ли действуют мероприятия по снижению риска получения травмы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В случае неудовлетворительного результата следует максимально быстро принимать корректирующие меры</w:t>
      </w:r>
      <w:r w:rsidR="00D037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я с внеплановой оценки рисков и заканчивая внесением изменений в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eastAsia="Times New Roman" w:hAnsi="Times New Roman" w:cs="Times New Roman"/>
          <w:sz w:val="28"/>
          <w:szCs w:val="28"/>
        </w:rPr>
        <w:t>СУОТ.</w:t>
      </w:r>
    </w:p>
    <w:p w:rsidR="00D03701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п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оцесс мониторинга сопр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едением документации как на бумажных носителях, так и в электронном виде.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ные д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а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льнейшем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целях оценки и прогноза состояния безопасности и охраны труда в организации.</w:t>
      </w:r>
    </w:p>
    <w:p w:rsidR="00D03701" w:rsidRPr="00125D56" w:rsidRDefault="00D03701" w:rsidP="006265B5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5D56">
        <w:rPr>
          <w:rFonts w:ascii="Times New Roman" w:hAnsi="Times New Roman"/>
          <w:bCs/>
          <w:sz w:val="28"/>
          <w:szCs w:val="28"/>
        </w:rPr>
        <w:lastRenderedPageBreak/>
        <w:t>При проведении оценки профессион</w:t>
      </w:r>
      <w:r w:rsidR="00125D56">
        <w:rPr>
          <w:rFonts w:ascii="Times New Roman" w:hAnsi="Times New Roman"/>
          <w:bCs/>
          <w:sz w:val="28"/>
          <w:szCs w:val="28"/>
        </w:rPr>
        <w:t>альных рисков на рабочих местах:</w:t>
      </w:r>
    </w:p>
    <w:p w:rsidR="00D03701" w:rsidRPr="0013346E" w:rsidRDefault="00125D56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р</w:t>
      </w:r>
      <w:r w:rsidR="00D03701" w:rsidRPr="0013346E">
        <w:rPr>
          <w:rFonts w:ascii="Times New Roman" w:hAnsi="Times New Roman"/>
          <w:bCs/>
          <w:sz w:val="28"/>
          <w:szCs w:val="28"/>
          <w:u w:val="single"/>
        </w:rPr>
        <w:t>аботодатель обязан:</w:t>
      </w:r>
    </w:p>
    <w:p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 xml:space="preserve">- обеспечить проведение </w:t>
      </w:r>
      <w:r>
        <w:rPr>
          <w:rFonts w:ascii="Times New Roman" w:hAnsi="Times New Roman"/>
          <w:sz w:val="28"/>
          <w:szCs w:val="28"/>
        </w:rPr>
        <w:t>оценки профессиональных рисков на рабочих местах;</w:t>
      </w:r>
    </w:p>
    <w:p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>-ознакомить в письменной форме работника с результатами проведения оценки профессиональных</w:t>
      </w:r>
      <w:r>
        <w:rPr>
          <w:rFonts w:ascii="Times New Roman" w:hAnsi="Times New Roman"/>
          <w:sz w:val="28"/>
          <w:szCs w:val="28"/>
        </w:rPr>
        <w:t xml:space="preserve"> рисков</w:t>
      </w:r>
      <w:r w:rsidRPr="001850D0">
        <w:rPr>
          <w:rFonts w:ascii="Times New Roman" w:hAnsi="Times New Roman"/>
          <w:sz w:val="28"/>
          <w:szCs w:val="28"/>
        </w:rPr>
        <w:t xml:space="preserve"> на его рабочем месте;</w:t>
      </w:r>
    </w:p>
    <w:p w:rsidR="00D03701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>-реализовывать мероприятия, направленные на улучшение условий труда работников, с учетом результатов оценки профессиональных рисков</w:t>
      </w:r>
      <w:r w:rsidR="00125D56">
        <w:rPr>
          <w:rFonts w:ascii="Times New Roman" w:hAnsi="Times New Roman"/>
          <w:sz w:val="28"/>
          <w:szCs w:val="28"/>
        </w:rPr>
        <w:t>;</w:t>
      </w:r>
    </w:p>
    <w:p w:rsidR="00D03701" w:rsidRPr="0013346E" w:rsidRDefault="00125D56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р</w:t>
      </w:r>
      <w:r w:rsidR="00D03701" w:rsidRPr="0013346E">
        <w:rPr>
          <w:rFonts w:ascii="Times New Roman" w:hAnsi="Times New Roman"/>
          <w:bCs/>
          <w:sz w:val="28"/>
          <w:szCs w:val="28"/>
          <w:u w:val="single"/>
        </w:rPr>
        <w:t>аботник вправе:</w:t>
      </w:r>
    </w:p>
    <w:p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50D0">
        <w:rPr>
          <w:rFonts w:ascii="Times New Roman" w:hAnsi="Times New Roman"/>
          <w:sz w:val="28"/>
          <w:szCs w:val="28"/>
        </w:rPr>
        <w:t xml:space="preserve"> присутствовать при проведении оценки </w:t>
      </w:r>
      <w:r>
        <w:rPr>
          <w:rFonts w:ascii="Times New Roman" w:hAnsi="Times New Roman"/>
          <w:sz w:val="28"/>
          <w:szCs w:val="28"/>
        </w:rPr>
        <w:t>профессиональных рисков</w:t>
      </w:r>
      <w:r w:rsidRPr="001850D0">
        <w:rPr>
          <w:rFonts w:ascii="Times New Roman" w:hAnsi="Times New Roman"/>
          <w:sz w:val="28"/>
          <w:szCs w:val="28"/>
        </w:rPr>
        <w:t xml:space="preserve"> на его рабочем месте;</w:t>
      </w:r>
    </w:p>
    <w:p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50D0">
        <w:rPr>
          <w:rFonts w:ascii="Times New Roman" w:hAnsi="Times New Roman"/>
          <w:sz w:val="28"/>
          <w:szCs w:val="28"/>
        </w:rPr>
        <w:t xml:space="preserve"> обращаться к работодателю, </w:t>
      </w:r>
      <w:r>
        <w:rPr>
          <w:rFonts w:ascii="Times New Roman" w:hAnsi="Times New Roman"/>
          <w:sz w:val="28"/>
          <w:szCs w:val="28"/>
        </w:rPr>
        <w:t xml:space="preserve">в комиссию по оценке профессиональных рисков </w:t>
      </w:r>
      <w:r w:rsidRPr="004C57C8">
        <w:rPr>
          <w:rFonts w:ascii="Times New Roman" w:hAnsi="Times New Roman"/>
          <w:bCs/>
          <w:sz w:val="28"/>
          <w:szCs w:val="28"/>
        </w:rPr>
        <w:t>с предложениями по осуществлению идентификации опасностей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Pr="004C57C8">
        <w:rPr>
          <w:rFonts w:ascii="Times New Roman" w:hAnsi="Times New Roman"/>
          <w:bCs/>
          <w:sz w:val="28"/>
          <w:szCs w:val="28"/>
        </w:rPr>
        <w:t xml:space="preserve">его рабочем месте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1850D0">
        <w:rPr>
          <w:rFonts w:ascii="Times New Roman" w:hAnsi="Times New Roman"/>
          <w:sz w:val="28"/>
          <w:szCs w:val="28"/>
        </w:rPr>
        <w:t xml:space="preserve">за получением разъяснений по вопросам проведения оценки </w:t>
      </w:r>
      <w:r>
        <w:rPr>
          <w:rFonts w:ascii="Times New Roman" w:hAnsi="Times New Roman"/>
          <w:sz w:val="28"/>
          <w:szCs w:val="28"/>
        </w:rPr>
        <w:t>профессиональных рисков на его рабочем месте;</w:t>
      </w:r>
    </w:p>
    <w:p w:rsidR="003C75C5" w:rsidRDefault="00F0544D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3701">
        <w:rPr>
          <w:rFonts w:ascii="Times New Roman" w:hAnsi="Times New Roman"/>
          <w:sz w:val="28"/>
          <w:szCs w:val="28"/>
        </w:rPr>
        <w:t>р</w:t>
      </w:r>
      <w:r w:rsidR="00D03701" w:rsidRPr="001850D0">
        <w:rPr>
          <w:rFonts w:ascii="Times New Roman" w:hAnsi="Times New Roman"/>
          <w:sz w:val="28"/>
          <w:szCs w:val="28"/>
        </w:rPr>
        <w:t>аботник обязан ознакомиться с результата</w:t>
      </w:r>
      <w:r w:rsidR="00D03701">
        <w:rPr>
          <w:rFonts w:ascii="Times New Roman" w:hAnsi="Times New Roman"/>
          <w:sz w:val="28"/>
          <w:szCs w:val="28"/>
        </w:rPr>
        <w:t>ми</w:t>
      </w:r>
      <w:r w:rsidR="00D03701" w:rsidRPr="009B7765">
        <w:rPr>
          <w:rFonts w:ascii="Times New Roman" w:hAnsi="Times New Roman"/>
          <w:sz w:val="28"/>
          <w:szCs w:val="28"/>
        </w:rPr>
        <w:t xml:space="preserve"> оценк</w:t>
      </w:r>
      <w:r w:rsidR="00D03701">
        <w:rPr>
          <w:rFonts w:ascii="Times New Roman" w:hAnsi="Times New Roman"/>
          <w:sz w:val="28"/>
          <w:szCs w:val="28"/>
        </w:rPr>
        <w:t>и</w:t>
      </w:r>
      <w:r w:rsidR="00D03701" w:rsidRPr="009B7765">
        <w:rPr>
          <w:rFonts w:ascii="Times New Roman" w:hAnsi="Times New Roman"/>
          <w:sz w:val="28"/>
          <w:szCs w:val="28"/>
        </w:rPr>
        <w:t xml:space="preserve"> профессиональных рисков </w:t>
      </w:r>
      <w:r w:rsidR="00D03701" w:rsidRPr="001850D0">
        <w:rPr>
          <w:rFonts w:ascii="Times New Roman" w:hAnsi="Times New Roman"/>
          <w:sz w:val="28"/>
          <w:szCs w:val="28"/>
        </w:rPr>
        <w:t>на его рабочем месте</w:t>
      </w:r>
      <w:r w:rsidR="00D03701">
        <w:rPr>
          <w:rFonts w:ascii="Times New Roman" w:hAnsi="Times New Roman"/>
          <w:sz w:val="28"/>
          <w:szCs w:val="28"/>
        </w:rPr>
        <w:t>.</w:t>
      </w:r>
    </w:p>
    <w:p w:rsidR="007A49E9" w:rsidRDefault="007A49E9" w:rsidP="007A49E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49E9">
        <w:rPr>
          <w:rFonts w:ascii="Times New Roman" w:hAnsi="Times New Roman"/>
          <w:b/>
          <w:sz w:val="28"/>
          <w:szCs w:val="28"/>
        </w:rPr>
        <w:t xml:space="preserve">Перечень основных документов </w:t>
      </w:r>
    </w:p>
    <w:p w:rsidR="007A49E9" w:rsidRDefault="007A49E9" w:rsidP="007A49E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49E9">
        <w:rPr>
          <w:rFonts w:ascii="Times New Roman" w:hAnsi="Times New Roman"/>
          <w:b/>
          <w:sz w:val="28"/>
          <w:szCs w:val="28"/>
        </w:rPr>
        <w:t>по оцен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49E9">
        <w:rPr>
          <w:rFonts w:ascii="Times New Roman" w:hAnsi="Times New Roman"/>
          <w:b/>
          <w:sz w:val="28"/>
          <w:szCs w:val="28"/>
        </w:rPr>
        <w:t>профессиональных рисков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Трудовой кодекс Российской Федерации 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Федеральный закон от 28 декабря 2013 г. № 426-ФЗ </w:t>
      </w:r>
      <w:r>
        <w:rPr>
          <w:rFonts w:ascii="Times New Roman" w:hAnsi="Times New Roman"/>
          <w:sz w:val="28"/>
          <w:szCs w:val="28"/>
        </w:rPr>
        <w:t>«О специальной оценке условий труда"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каз Минтруда России от 19 августа 2016 г. № 438н «</w:t>
      </w:r>
      <w:r w:rsidRPr="00D814A7">
        <w:rPr>
          <w:rFonts w:ascii="Times New Roman" w:hAnsi="Times New Roman"/>
          <w:sz w:val="28"/>
          <w:szCs w:val="28"/>
        </w:rPr>
        <w:t>Об утверждении Типового положения о системе управления охраной труда»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proofErr w:type="gramStart"/>
      <w:r w:rsidRPr="007A49E9">
        <w:rPr>
          <w:rFonts w:ascii="Times New Roman" w:hAnsi="Times New Roman"/>
          <w:sz w:val="28"/>
          <w:szCs w:val="28"/>
        </w:rPr>
        <w:t>Роструда</w:t>
      </w:r>
      <w:proofErr w:type="spellEnd"/>
      <w:r w:rsidRPr="007A49E9">
        <w:rPr>
          <w:rFonts w:ascii="Times New Roman" w:hAnsi="Times New Roman"/>
          <w:sz w:val="28"/>
          <w:szCs w:val="28"/>
        </w:rPr>
        <w:t xml:space="preserve">  от</w:t>
      </w:r>
      <w:proofErr w:type="gramEnd"/>
      <w:r w:rsidRPr="007A49E9">
        <w:rPr>
          <w:rFonts w:ascii="Times New Roman" w:hAnsi="Times New Roman"/>
          <w:sz w:val="28"/>
          <w:szCs w:val="28"/>
        </w:rPr>
        <w:t xml:space="preserve"> 21 марта 2019 г. № 77</w:t>
      </w:r>
      <w:r w:rsidRPr="00D814A7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роверке создания и обеспечения функционирования системы управления охраной труда»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12.0.230-2007. Межгосударственный стандарт. Система стандартов безопасности труда. Системы управления охраной труда. Общие требования"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12.0.010-2009</w:t>
      </w:r>
      <w:r w:rsidRPr="00D814A7">
        <w:rPr>
          <w:rFonts w:ascii="Times New Roman" w:hAnsi="Times New Roman"/>
          <w:sz w:val="28"/>
          <w:szCs w:val="28"/>
        </w:rPr>
        <w:t xml:space="preserve"> Система стандартов безопасности труда. Системы управления охраной труда. Определение опасностей и оценка рисков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Руководство Р 2.2.1766-03.</w:t>
      </w:r>
      <w:r w:rsidRPr="00D814A7">
        <w:rPr>
          <w:rFonts w:ascii="Times New Roman" w:hAnsi="Times New Roman"/>
          <w:sz w:val="28"/>
          <w:szCs w:val="28"/>
        </w:rPr>
        <w:t xml:space="preserve"> 2.2. Гигиена труда. </w:t>
      </w:r>
      <w:proofErr w:type="gramStart"/>
      <w:r w:rsidRPr="00D814A7">
        <w:rPr>
          <w:rFonts w:ascii="Times New Roman" w:hAnsi="Times New Roman"/>
          <w:sz w:val="28"/>
          <w:szCs w:val="28"/>
        </w:rPr>
        <w:t>Руководство</w:t>
      </w:r>
      <w:proofErr w:type="gramEnd"/>
      <w:r w:rsidRPr="00D814A7">
        <w:rPr>
          <w:rFonts w:ascii="Times New Roman" w:hAnsi="Times New Roman"/>
          <w:sz w:val="28"/>
          <w:szCs w:val="28"/>
        </w:rPr>
        <w:t xml:space="preserve"> по оценке профессионального риска для здоровья работников. Организационно-методические основы, принципы и критерии оценки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Р 51901.21-2012 </w:t>
      </w:r>
      <w:r w:rsidRPr="00D814A7">
        <w:rPr>
          <w:rFonts w:ascii="Times New Roman" w:hAnsi="Times New Roman"/>
          <w:sz w:val="28"/>
          <w:szCs w:val="28"/>
        </w:rPr>
        <w:t>Национальный стандарт Российской Федерации. Менеджмент риска. РЕЕСТР РИСКА. Общие положения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12.0.230.5-2018 Система стандартов безопасности труда (ССБТ). Системы управления охраной труда. Методы оценки риска для обеспечения безопасности выполнения работ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lastRenderedPageBreak/>
        <w:t xml:space="preserve">ГОСТ Р 51901.1-2002 Менеджмент риска. Анализ риска технологических систем 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51897-2011. Менеджмент риска. Термины и определения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ИСО 31000-2019 Менеджмент риска. Принципы и руководство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54934-2012. Системы менеджмента безопасности труда и охраны здоровья. Требования</w:t>
      </w:r>
    </w:p>
    <w:p w:rsidR="007A49E9" w:rsidRPr="007F33F0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мерное положение о системе управления охраной труда в дошкольной образовательной организации</w:t>
      </w:r>
      <w:r w:rsidRPr="007F33F0">
        <w:rPr>
          <w:rFonts w:ascii="Times New Roman" w:hAnsi="Times New Roman"/>
          <w:sz w:val="28"/>
          <w:szCs w:val="28"/>
        </w:rPr>
        <w:t>, утвержденное постановлением Исполкома Профсоюза от 6 декабря 2017 г. № 11-12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мерное положение о системе управления охраной труда в общеобразовательной организации</w:t>
      </w:r>
      <w:r w:rsidRPr="007F33F0">
        <w:rPr>
          <w:rFonts w:ascii="Times New Roman" w:hAnsi="Times New Roman"/>
          <w:sz w:val="28"/>
          <w:szCs w:val="28"/>
        </w:rPr>
        <w:t>, утвержденное постановлением Исполкома Профсоюза от 6 декабря 2017 г. № 11-12</w:t>
      </w: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C632D" w:rsidRDefault="008C632D" w:rsidP="008A0DA8">
      <w:pPr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bookmarkStart w:id="0" w:name="_GoBack"/>
      <w:bookmarkEnd w:id="0"/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П</w:t>
      </w:r>
      <w:r w:rsidR="003C75C5" w:rsidRPr="008A0DA8">
        <w:rPr>
          <w:rFonts w:ascii="Times New Roman" w:eastAsia="Times New Roman" w:hAnsi="Times New Roman" w:cs="Times New Roman"/>
          <w:bCs/>
          <w:sz w:val="24"/>
          <w:szCs w:val="28"/>
        </w:rPr>
        <w:t>риложение 1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по оценке </w:t>
      </w:r>
      <w:proofErr w:type="gramStart"/>
      <w:r w:rsidRPr="008A0DA8">
        <w:rPr>
          <w:rFonts w:ascii="Times New Roman" w:hAnsi="Times New Roman"/>
          <w:sz w:val="24"/>
          <w:szCs w:val="28"/>
        </w:rPr>
        <w:t>профессиональных рисков</w:t>
      </w:r>
      <w:proofErr w:type="gramEnd"/>
      <w:r w:rsidRPr="008A0DA8">
        <w:rPr>
          <w:rFonts w:ascii="Times New Roman" w:hAnsi="Times New Roman"/>
          <w:sz w:val="24"/>
          <w:szCs w:val="28"/>
        </w:rPr>
        <w:t xml:space="preserve"> в дошкольной образовательной организации и общеобразовательной организации</w:t>
      </w:r>
    </w:p>
    <w:p w:rsidR="008A0DA8" w:rsidRDefault="008A0DA8" w:rsidP="008A0D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75C5" w:rsidRPr="007F31C1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3C75C5" w:rsidRPr="007F31C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452E12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20___г.                                                                                          </w:t>
      </w:r>
      <w:r w:rsidR="003C75C5" w:rsidRPr="007F31C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25D56" w:rsidRDefault="00125D56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25D56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 по управлению </w:t>
      </w:r>
      <w:proofErr w:type="spellStart"/>
      <w:r w:rsidRPr="00125D56">
        <w:rPr>
          <w:rFonts w:ascii="Times New Roman" w:eastAsia="Times New Roman" w:hAnsi="Times New Roman" w:cs="Times New Roman"/>
          <w:sz w:val="24"/>
          <w:szCs w:val="24"/>
        </w:rPr>
        <w:t>профрисками</w:t>
      </w:r>
      <w:proofErr w:type="spellEnd"/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125D56" w:rsidP="00452E1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ст. 212 Трудового кодекса Российской Федерации, 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приказа </w:t>
      </w:r>
      <w:r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Министерства труда и социальной защиты Российской Федерации от 19 августа 2016 года </w:t>
      </w:r>
      <w:r w:rsidRPr="007F31C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438н</w:t>
      </w:r>
      <w:r w:rsidR="00F0544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 утверждении 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ого положения</w:t>
      </w:r>
      <w:r w:rsidR="003C75C5"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о системе управления охраной труда</w:t>
      </w:r>
      <w:r w:rsidR="00941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 организации мероприятий по управлению </w:t>
      </w:r>
      <w:proofErr w:type="spellStart"/>
      <w:r w:rsidR="0094148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рисками</w:t>
      </w:r>
      <w:proofErr w:type="spellEnd"/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: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9414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 xml:space="preserve">оздать комиссию </w:t>
      </w:r>
      <w:proofErr w:type="gramStart"/>
      <w:r w:rsidRPr="007F31C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4148D" w:rsidRPr="0094148D">
        <w:rPr>
          <w:rFonts w:ascii="Times New Roman" w:eastAsia="Times New Roman" w:hAnsi="Times New Roman" w:cs="Times New Roman"/>
          <w:sz w:val="24"/>
          <w:szCs w:val="24"/>
        </w:rPr>
        <w:t xml:space="preserve"> идентификации</w:t>
      </w:r>
      <w:proofErr w:type="gramEnd"/>
      <w:r w:rsidR="0094148D" w:rsidRPr="0094148D">
        <w:rPr>
          <w:rFonts w:ascii="Times New Roman" w:eastAsia="Times New Roman" w:hAnsi="Times New Roman" w:cs="Times New Roman"/>
          <w:sz w:val="24"/>
          <w:szCs w:val="24"/>
        </w:rPr>
        <w:t xml:space="preserve"> опасностей и оценке рисков</w:t>
      </w:r>
      <w:r w:rsidR="00F05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в составе:</w:t>
      </w:r>
    </w:p>
    <w:p w:rsidR="003C75C5" w:rsidRPr="007F31C1" w:rsidRDefault="0094148D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комиссии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452E1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F05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комиссии: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75C5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452E1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52E12" w:rsidRPr="007F31C1" w:rsidRDefault="00452E12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2. Разработать перечень рабочих мест, на которых будет проводиться идентификация опасностей и оценка рисков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</w:t>
      </w:r>
      <w:proofErr w:type="gramStart"/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._</w:t>
      </w:r>
      <w:proofErr w:type="gramEnd"/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______. 20__г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3. Разработать план-график проведения работ по оценке рисков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</w:t>
      </w:r>
      <w:proofErr w:type="gramStart"/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._</w:t>
      </w:r>
      <w:proofErr w:type="gramEnd"/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______. 20__г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DA0AA3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119B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 с результатами идентификации опасностей и оценки рисков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</w:t>
      </w:r>
      <w:proofErr w:type="gramStart"/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._</w:t>
      </w:r>
      <w:proofErr w:type="gramEnd"/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______. 20__г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AA09A1" w:rsidP="003C7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C75C5" w:rsidRPr="007F31C1">
        <w:rPr>
          <w:rFonts w:ascii="Times New Roman" w:eastAsia="Times New Roman" w:hAnsi="Times New Roman" w:cs="Times New Roman"/>
          <w:sz w:val="24"/>
          <w:szCs w:val="24"/>
        </w:rPr>
        <w:t>. Контроль за исполнением приказа оставляю за собой.</w:t>
      </w: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организации ______________________________________</w:t>
      </w:r>
      <w:r w:rsidR="00B41C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3C75C5" w:rsidRPr="007F31C1" w:rsidRDefault="003C75C5" w:rsidP="003C75C5">
      <w:pPr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Приложение 2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по оценке </w:t>
      </w:r>
      <w:proofErr w:type="gramStart"/>
      <w:r w:rsidRPr="008A0DA8">
        <w:rPr>
          <w:rFonts w:ascii="Times New Roman" w:hAnsi="Times New Roman"/>
          <w:sz w:val="24"/>
          <w:szCs w:val="28"/>
        </w:rPr>
        <w:t>профессиональных рисков</w:t>
      </w:r>
      <w:proofErr w:type="gramEnd"/>
      <w:r w:rsidRPr="008A0DA8">
        <w:rPr>
          <w:rFonts w:ascii="Times New Roman" w:hAnsi="Times New Roman"/>
          <w:sz w:val="24"/>
          <w:szCs w:val="28"/>
        </w:rPr>
        <w:t xml:space="preserve"> в дошкольной образовательной организации и общеобразовательной организации</w:t>
      </w:r>
    </w:p>
    <w:p w:rsidR="00F0544D" w:rsidRDefault="00F0544D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75C5" w:rsidRPr="00C3513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75C5" w:rsidRPr="00C35131" w:rsidRDefault="001018AB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(</w:t>
      </w:r>
      <w:r w:rsidR="003C75C5"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ЕСТР</w:t>
      </w:r>
      <w:r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3C75C5"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ПАСНОСТЕЙ</w:t>
      </w:r>
    </w:p>
    <w:p w:rsidR="00B70BA9" w:rsidRPr="00C35131" w:rsidRDefault="00B70BA9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52"/>
        <w:gridCol w:w="1385"/>
      </w:tblGrid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Е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хан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х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F0544D" w:rsidP="00790166">
            <w:pPr>
              <w:tabs>
                <w:tab w:val="left" w:pos="1080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F054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кальзывании</w:t>
            </w:r>
            <w:proofErr w:type="spellEnd"/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адения с высоты при разности уровней высот (со ступеней лестниц, приставных лестниц, стремянок и т.д.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уда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4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</w:t>
            </w:r>
            <w:proofErr w:type="spell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ыкания</w:t>
            </w:r>
            <w:proofErr w:type="spellEnd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затягивания в подвижные части машин и механизм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6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матывания волос, частей одежды, средств индивидуальной защит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7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8</w:t>
            </w:r>
          </w:p>
        </w:tc>
      </w:tr>
      <w:tr w:rsidR="00B70BA9" w:rsidRPr="00C35131" w:rsidTr="00790166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9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2319B5" w:rsidP="00790166">
            <w:pPr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сности обруш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2319B5" w:rsidP="00790166">
            <w:pPr>
              <w:numPr>
                <w:ilvl w:val="0"/>
                <w:numId w:val="1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обрушения наземных конструк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2319B5" w:rsidP="00790166">
            <w:pPr>
              <w:numPr>
                <w:ilvl w:val="0"/>
                <w:numId w:val="12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э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тр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A5E7A" w:rsidP="00D224BF">
            <w:pPr>
              <w:numPr>
                <w:ilvl w:val="0"/>
                <w:numId w:val="1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224BF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поражения током вследствие прямого контакта с токоведущими частями из-за касания незащищенными частями тела деталей</w:t>
            </w: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ходящихся под напряжение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1</w:t>
            </w:r>
          </w:p>
        </w:tc>
      </w:tr>
      <w:tr w:rsidR="00D224BF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E7A" w:rsidRPr="00C35131" w:rsidRDefault="00D224BF" w:rsidP="00790166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ражения током вследствие контакта с</w:t>
            </w:r>
          </w:p>
          <w:p w:rsidR="00D224BF" w:rsidRPr="00C35131" w:rsidRDefault="00D224BF" w:rsidP="00BA5E7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24BF" w:rsidRPr="00C35131" w:rsidRDefault="00D224BF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рм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м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от воздействия открытого пламен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4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FA5F87">
            <w:pPr>
              <w:numPr>
                <w:ilvl w:val="0"/>
                <w:numId w:val="1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6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1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микроклимата и климат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к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пониженных температур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повышенных температур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C65D4D">
            <w:pPr>
              <w:numPr>
                <w:ilvl w:val="0"/>
                <w:numId w:val="2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влаж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химического фактор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ф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на кожные покровы чистящих и обезжиривающих вещест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ф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ф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пасности, связанные с воздействием аэрозолей преимущественно </w:t>
            </w: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брогенного</w:t>
            </w:r>
            <w:proofErr w:type="spellEnd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йствия</w:t>
            </w:r>
            <w:r w:rsidR="00662E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ф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пыли на глаз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повреждения органов дыхания частицами пыл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пыли на кож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, связанная с выбросом пыл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4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биологического фактор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ф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из-за контакта с патогенными микроорганизм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ф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и из-за укуса переносчиков инфек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ф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8"/>
              </w:num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тяжести и напряженности трудового процесс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п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перемещением груза вручну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т подъема тяжестей, превышающих допустимый ве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наклонами корп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рабочей позо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4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редных для здоровья поз, связанных с чрезмерным напряжением тел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6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сихических нагрузок, стресс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7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световой среды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едостаточной освещенности в рабочей зон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вышенной яркости све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ниженной контраст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55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животны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в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5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ук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5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зараж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235342" w:rsidP="00790166">
            <w:pPr>
              <w:numPr>
                <w:ilvl w:val="0"/>
                <w:numId w:val="58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сности, связанные с воздействием насекомы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с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5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ук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падания в организ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2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раст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т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воздействия пыльцы, фитонцидов и других веществ, выделяемых растения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асность ожога выделяемыми растениями веществ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реза растения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организационными недостаткам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4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допуском работников, не прошедших подготовку по охране труд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2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 транспорт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</w:t>
            </w:r>
            <w:proofErr w:type="spellEnd"/>
          </w:p>
        </w:tc>
      </w:tr>
      <w:tr w:rsidR="00FA5F87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F87" w:rsidRPr="00C35131" w:rsidRDefault="00FA5F87" w:rsidP="00790166">
            <w:pPr>
              <w:numPr>
                <w:ilvl w:val="0"/>
                <w:numId w:val="7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F87" w:rsidRPr="00C35131" w:rsidRDefault="00FA5F87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</w:t>
            </w:r>
            <w:proofErr w:type="spell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ирования</w:t>
            </w:r>
            <w:proofErr w:type="spellEnd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FA5F87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5C1E9E">
            <w:pPr>
              <w:numPr>
                <w:ilvl w:val="0"/>
                <w:numId w:val="74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ь, связанная с  отравлением некачественными пищевыми продукт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5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 насилия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силия от враждебно настроенных работник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силия от третьих ли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2</w:t>
            </w:r>
          </w:p>
        </w:tc>
      </w:tr>
    </w:tbl>
    <w:p w:rsidR="00452E12" w:rsidRDefault="00452E12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5131" w:rsidRDefault="00452E12" w:rsidP="00452E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по оценке </w:t>
      </w:r>
      <w:proofErr w:type="gramStart"/>
      <w:r w:rsidRPr="008A0DA8">
        <w:rPr>
          <w:rFonts w:ascii="Times New Roman" w:hAnsi="Times New Roman"/>
          <w:sz w:val="24"/>
          <w:szCs w:val="28"/>
        </w:rPr>
        <w:t>профессиональных рисков</w:t>
      </w:r>
      <w:proofErr w:type="gramEnd"/>
      <w:r w:rsidRPr="008A0DA8">
        <w:rPr>
          <w:rFonts w:ascii="Times New Roman" w:hAnsi="Times New Roman"/>
          <w:sz w:val="24"/>
          <w:szCs w:val="28"/>
        </w:rPr>
        <w:t xml:space="preserve"> в дошкольной образовательной организации и общеобразовательной организации</w:t>
      </w:r>
    </w:p>
    <w:p w:rsidR="008A0DA8" w:rsidRDefault="008A0DA8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1195" w:rsidRDefault="0080245B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651195">
        <w:rPr>
          <w:rFonts w:ascii="Times New Roman" w:eastAsia="Times New Roman" w:hAnsi="Times New Roman" w:cs="Times New Roman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51195">
        <w:rPr>
          <w:rFonts w:ascii="Times New Roman" w:eastAsia="Times New Roman" w:hAnsi="Times New Roman" w:cs="Times New Roman"/>
          <w:sz w:val="24"/>
          <w:szCs w:val="24"/>
        </w:rPr>
        <w:t xml:space="preserve"> Карты идентификации опасностей и оценки рисков</w:t>
      </w:r>
    </w:p>
    <w:p w:rsidR="003C75C5" w:rsidRPr="00101276" w:rsidRDefault="0065119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5C5" w:rsidRPr="0010127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C75C5" w:rsidRPr="00755FD6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55F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арта идентификации опасностей и оценки рисков</w:t>
      </w:r>
      <w:r w:rsidR="004B706E" w:rsidRPr="00755F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755FD6">
        <w:rPr>
          <w:rFonts w:ascii="Times New Roman" w:eastAsia="Segoe UI Symbol" w:hAnsi="Times New Roman" w:cs="Times New Roman"/>
          <w:b/>
          <w:bCs/>
          <w:iCs/>
          <w:color w:val="000000"/>
          <w:sz w:val="28"/>
          <w:szCs w:val="28"/>
        </w:rPr>
        <w:t>№</w:t>
      </w:r>
      <w:r w:rsidRPr="00755F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______</w:t>
      </w:r>
    </w:p>
    <w:p w:rsidR="003C75C5" w:rsidRPr="00131C97" w:rsidRDefault="003C75C5" w:rsidP="003C75C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2CF8" w:rsidRPr="00131C97" w:rsidRDefault="00C12CF8" w:rsidP="003C75C5">
      <w:pPr>
        <w:spacing w:after="0" w:line="240" w:lineRule="auto"/>
        <w:rPr>
          <w:rFonts w:ascii="Times New Roman" w:eastAsia="Georgia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структурного подразделения/рабочего места)</w:t>
      </w: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6"/>
        <w:gridCol w:w="709"/>
        <w:gridCol w:w="2490"/>
        <w:gridCol w:w="2471"/>
        <w:gridCol w:w="821"/>
        <w:gridCol w:w="740"/>
      </w:tblGrid>
      <w:tr w:rsidR="00452E12" w:rsidRPr="00131C97" w:rsidTr="00B41CF1">
        <w:trPr>
          <w:cantSplit/>
          <w:trHeight w:val="281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процессы</w:t>
            </w:r>
          </w:p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иды и содержание выполняемых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опасност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ющие меры управляющего воздейств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иска</w:t>
            </w:r>
          </w:p>
          <w:p w:rsidR="00452E12" w:rsidRPr="00131C97" w:rsidRDefault="00452E12" w:rsidP="00755F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755FD6" w:rsidRPr="008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 управ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иска</w:t>
            </w:r>
          </w:p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мер управления</w:t>
            </w:r>
          </w:p>
        </w:tc>
      </w:tr>
      <w:tr w:rsidR="00452E12" w:rsidRPr="00131C9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2E12" w:rsidRPr="00131C9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E12" w:rsidRPr="00131C9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: ___________________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____________</w:t>
      </w:r>
    </w:p>
    <w:p w:rsidR="003C75C5" w:rsidRPr="00452E12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  <w:r w:rsidR="001012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ФИО)</w:t>
      </w:r>
      <w:r w:rsidR="001012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)</w:t>
      </w: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      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    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</w:t>
      </w:r>
    </w:p>
    <w:p w:rsidR="003C75C5" w:rsidRPr="00452E12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 (ФИО) (Дата)</w:t>
      </w:r>
    </w:p>
    <w:p w:rsidR="003C75C5" w:rsidRPr="00131C97" w:rsidRDefault="003C75C5" w:rsidP="003C75C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по оценке </w:t>
      </w:r>
      <w:proofErr w:type="gramStart"/>
      <w:r w:rsidRPr="008A0DA8">
        <w:rPr>
          <w:rFonts w:ascii="Times New Roman" w:hAnsi="Times New Roman"/>
          <w:sz w:val="24"/>
          <w:szCs w:val="28"/>
        </w:rPr>
        <w:t>профессиональных рисков</w:t>
      </w:r>
      <w:proofErr w:type="gramEnd"/>
      <w:r w:rsidRPr="008A0DA8">
        <w:rPr>
          <w:rFonts w:ascii="Times New Roman" w:hAnsi="Times New Roman"/>
          <w:sz w:val="24"/>
          <w:szCs w:val="28"/>
        </w:rPr>
        <w:t xml:space="preserve"> в дошкольной образовательной организации и общеобразовательной организации</w:t>
      </w:r>
    </w:p>
    <w:p w:rsidR="001E0BD0" w:rsidRDefault="001E0BD0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0" w:type="auto"/>
        <w:tblInd w:w="53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36"/>
        <w:gridCol w:w="2530"/>
      </w:tblGrid>
      <w:tr w:rsidR="003C75C5" w:rsidRPr="00131C9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наименование организации)</w:t>
            </w:r>
          </w:p>
        </w:tc>
      </w:tr>
      <w:tr w:rsidR="003C75C5" w:rsidRPr="00131C97" w:rsidTr="003C75C5">
        <w:trPr>
          <w:trHeight w:val="1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«__» _________ 20__г.</w:t>
            </w:r>
          </w:p>
        </w:tc>
      </w:tr>
    </w:tbl>
    <w:p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C75C5" w:rsidRPr="00361282" w:rsidRDefault="003C75C5" w:rsidP="003C75C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128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естр допустимо приемлемых и неприемлемых рисков</w:t>
      </w:r>
    </w:p>
    <w:p w:rsidR="003C75C5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9"/>
        <w:gridCol w:w="609"/>
        <w:gridCol w:w="1849"/>
        <w:gridCol w:w="807"/>
        <w:gridCol w:w="1862"/>
        <w:gridCol w:w="1183"/>
        <w:gridCol w:w="1418"/>
      </w:tblGrid>
      <w:tr w:rsidR="00B41CF1" w:rsidRPr="00131C97" w:rsidTr="007E554F">
        <w:trPr>
          <w:cantSplit/>
          <w:trHeight w:val="2999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Наименование РМ/подразд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41CF1" w:rsidRPr="00131C97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>№</w:t>
            </w: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ы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3612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Производственные процессы</w:t>
            </w:r>
            <w:r w:rsidR="00361282" w:rsidRPr="003612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(виды и содержание выполняемых работ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Код опасности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Наименование опас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Оценка рис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Значимость риска</w:t>
            </w: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CF1" w:rsidRDefault="00B41CF1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CF1" w:rsidRDefault="00B41CF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5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по оценке </w:t>
      </w:r>
      <w:proofErr w:type="gramStart"/>
      <w:r w:rsidRPr="008A0DA8">
        <w:rPr>
          <w:rFonts w:ascii="Times New Roman" w:hAnsi="Times New Roman"/>
          <w:sz w:val="24"/>
          <w:szCs w:val="28"/>
        </w:rPr>
        <w:t>профессиональных рисков</w:t>
      </w:r>
      <w:proofErr w:type="gramEnd"/>
      <w:r w:rsidRPr="008A0DA8">
        <w:rPr>
          <w:rFonts w:ascii="Times New Roman" w:hAnsi="Times New Roman"/>
          <w:sz w:val="24"/>
          <w:szCs w:val="28"/>
        </w:rPr>
        <w:t xml:space="preserve"> в дошкольной образовательной организации и общеобразовательной организации</w:t>
      </w:r>
    </w:p>
    <w:p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193" w:type="dxa"/>
        <w:tblInd w:w="53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36"/>
        <w:gridCol w:w="2530"/>
        <w:gridCol w:w="40"/>
      </w:tblGrid>
      <w:tr w:rsidR="003C75C5" w:rsidRPr="00131C9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40" w:type="dxa"/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  <w:tc>
          <w:tcPr>
            <w:tcW w:w="40" w:type="dxa"/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«__» _________ 20__г.</w:t>
            </w:r>
          </w:p>
        </w:tc>
        <w:tc>
          <w:tcPr>
            <w:tcW w:w="40" w:type="dxa"/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361282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128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лан мероприятий по управлению рисками</w:t>
      </w: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B41C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структурного подразделения)</w:t>
      </w: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1680"/>
        <w:gridCol w:w="678"/>
        <w:gridCol w:w="3275"/>
        <w:gridCol w:w="1269"/>
        <w:gridCol w:w="1633"/>
      </w:tblGrid>
      <w:tr w:rsidR="003C75C5" w:rsidRPr="00131C97" w:rsidTr="00B41CF1">
        <w:trPr>
          <w:cantSplit/>
          <w:trHeight w:val="31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опасн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ценки риска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B41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разделение, должность, ФИО)</w:t>
            </w:r>
          </w:p>
        </w:tc>
      </w:tr>
      <w:tr w:rsidR="003C75C5" w:rsidRPr="00131C9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75C5" w:rsidRPr="00131C9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554F" w:rsidRDefault="007E554F" w:rsidP="007E554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54F" w:rsidRDefault="007E554F" w:rsidP="007E554F">
      <w:pPr>
        <w:rPr>
          <w:rFonts w:ascii="Times New Roman" w:hAnsi="Times New Roman" w:cs="Times New Roman"/>
          <w:sz w:val="28"/>
          <w:szCs w:val="28"/>
        </w:rPr>
      </w:pPr>
    </w:p>
    <w:p w:rsidR="00B31B7E" w:rsidRDefault="00B31B7E" w:rsidP="0073470A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31B7E" w:rsidSect="0080245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4E" w:rsidRDefault="00EC654E" w:rsidP="00CC5ED3">
      <w:pPr>
        <w:spacing w:after="0" w:line="240" w:lineRule="auto"/>
      </w:pPr>
      <w:r>
        <w:separator/>
      </w:r>
    </w:p>
  </w:endnote>
  <w:endnote w:type="continuationSeparator" w:id="0">
    <w:p w:rsidR="00EC654E" w:rsidRDefault="00EC654E" w:rsidP="00CC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F8" w:rsidRDefault="0085656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632D">
      <w:rPr>
        <w:noProof/>
      </w:rPr>
      <w:t>18</w:t>
    </w:r>
    <w:r>
      <w:rPr>
        <w:noProof/>
      </w:rPr>
      <w:fldChar w:fldCharType="end"/>
    </w:r>
  </w:p>
  <w:p w:rsidR="00C12CF8" w:rsidRDefault="00C12C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4E" w:rsidRDefault="00EC654E" w:rsidP="00CC5ED3">
      <w:pPr>
        <w:spacing w:after="0" w:line="240" w:lineRule="auto"/>
      </w:pPr>
      <w:r>
        <w:separator/>
      </w:r>
    </w:p>
  </w:footnote>
  <w:footnote w:type="continuationSeparator" w:id="0">
    <w:p w:rsidR="00EC654E" w:rsidRDefault="00EC654E" w:rsidP="00CC5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D10"/>
    <w:multiLevelType w:val="multilevel"/>
    <w:tmpl w:val="DCFE7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27393"/>
    <w:multiLevelType w:val="multilevel"/>
    <w:tmpl w:val="2ED29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82CD1"/>
    <w:multiLevelType w:val="multilevel"/>
    <w:tmpl w:val="0BB0B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AB1D4F"/>
    <w:multiLevelType w:val="multilevel"/>
    <w:tmpl w:val="41DE6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31BA4"/>
    <w:multiLevelType w:val="multilevel"/>
    <w:tmpl w:val="47AE5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0DE"/>
    <w:multiLevelType w:val="multilevel"/>
    <w:tmpl w:val="388E1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C44373"/>
    <w:multiLevelType w:val="multilevel"/>
    <w:tmpl w:val="A12A6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EB35B2"/>
    <w:multiLevelType w:val="multilevel"/>
    <w:tmpl w:val="76A28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97117F"/>
    <w:multiLevelType w:val="multilevel"/>
    <w:tmpl w:val="CAB03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B20A2C"/>
    <w:multiLevelType w:val="multilevel"/>
    <w:tmpl w:val="BD701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BB748E"/>
    <w:multiLevelType w:val="multilevel"/>
    <w:tmpl w:val="6C64B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5D7E1B"/>
    <w:multiLevelType w:val="multilevel"/>
    <w:tmpl w:val="6F688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1530C9"/>
    <w:multiLevelType w:val="multilevel"/>
    <w:tmpl w:val="83FE2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A2B24"/>
    <w:multiLevelType w:val="multilevel"/>
    <w:tmpl w:val="9064B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BA3B3C"/>
    <w:multiLevelType w:val="multilevel"/>
    <w:tmpl w:val="4DBEC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7B4C66"/>
    <w:multiLevelType w:val="multilevel"/>
    <w:tmpl w:val="6F50C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DB11E3"/>
    <w:multiLevelType w:val="multilevel"/>
    <w:tmpl w:val="C6568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A0317D0"/>
    <w:multiLevelType w:val="multilevel"/>
    <w:tmpl w:val="6F5C9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F97649"/>
    <w:multiLevelType w:val="multilevel"/>
    <w:tmpl w:val="4C0CE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E860B4"/>
    <w:multiLevelType w:val="hybridMultilevel"/>
    <w:tmpl w:val="6C3823E4"/>
    <w:lvl w:ilvl="0" w:tplc="45A8D3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F54113"/>
    <w:multiLevelType w:val="multilevel"/>
    <w:tmpl w:val="6402F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5B5F4F"/>
    <w:multiLevelType w:val="multilevel"/>
    <w:tmpl w:val="5A96B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74A0915"/>
    <w:multiLevelType w:val="multilevel"/>
    <w:tmpl w:val="31A27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842F4F"/>
    <w:multiLevelType w:val="multilevel"/>
    <w:tmpl w:val="3CD63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B866E75"/>
    <w:multiLevelType w:val="multilevel"/>
    <w:tmpl w:val="76C26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9A2859"/>
    <w:multiLevelType w:val="multilevel"/>
    <w:tmpl w:val="55841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FC35BC"/>
    <w:multiLevelType w:val="multilevel"/>
    <w:tmpl w:val="66066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0C65BB1"/>
    <w:multiLevelType w:val="multilevel"/>
    <w:tmpl w:val="C08E8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1862FDE"/>
    <w:multiLevelType w:val="multilevel"/>
    <w:tmpl w:val="1E040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1F256E7"/>
    <w:multiLevelType w:val="hybridMultilevel"/>
    <w:tmpl w:val="8A963254"/>
    <w:lvl w:ilvl="0" w:tplc="95D230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34F84984"/>
    <w:multiLevelType w:val="hybridMultilevel"/>
    <w:tmpl w:val="3C70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B0D69"/>
    <w:multiLevelType w:val="multilevel"/>
    <w:tmpl w:val="626E8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200D9F"/>
    <w:multiLevelType w:val="multilevel"/>
    <w:tmpl w:val="80F24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A522696"/>
    <w:multiLevelType w:val="multilevel"/>
    <w:tmpl w:val="08002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AB57688"/>
    <w:multiLevelType w:val="multilevel"/>
    <w:tmpl w:val="034E0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B252CA4"/>
    <w:multiLevelType w:val="multilevel"/>
    <w:tmpl w:val="81284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B806D0A"/>
    <w:multiLevelType w:val="multilevel"/>
    <w:tmpl w:val="CDC21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D979D3"/>
    <w:multiLevelType w:val="multilevel"/>
    <w:tmpl w:val="DA429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2F20158"/>
    <w:multiLevelType w:val="multilevel"/>
    <w:tmpl w:val="6C8CC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65F67AB"/>
    <w:multiLevelType w:val="multilevel"/>
    <w:tmpl w:val="B7583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76071A9"/>
    <w:multiLevelType w:val="multilevel"/>
    <w:tmpl w:val="4B266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FE73B3"/>
    <w:multiLevelType w:val="multilevel"/>
    <w:tmpl w:val="C1243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AF85F0E"/>
    <w:multiLevelType w:val="multilevel"/>
    <w:tmpl w:val="C3E48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D393A5C"/>
    <w:multiLevelType w:val="multilevel"/>
    <w:tmpl w:val="3C062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DB97F09"/>
    <w:multiLevelType w:val="multilevel"/>
    <w:tmpl w:val="878CA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DC24095"/>
    <w:multiLevelType w:val="multilevel"/>
    <w:tmpl w:val="8D84A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DD23047"/>
    <w:multiLevelType w:val="multilevel"/>
    <w:tmpl w:val="80468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EE85A30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651336"/>
    <w:multiLevelType w:val="multilevel"/>
    <w:tmpl w:val="6D1E7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06D1B2B"/>
    <w:multiLevelType w:val="multilevel"/>
    <w:tmpl w:val="E99CB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0B60C99"/>
    <w:multiLevelType w:val="multilevel"/>
    <w:tmpl w:val="F4B09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0D951FD"/>
    <w:multiLevelType w:val="multilevel"/>
    <w:tmpl w:val="4950D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1351F56"/>
    <w:multiLevelType w:val="multilevel"/>
    <w:tmpl w:val="C0AAC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52A7809"/>
    <w:multiLevelType w:val="multilevel"/>
    <w:tmpl w:val="77F0C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7E379AF"/>
    <w:multiLevelType w:val="multilevel"/>
    <w:tmpl w:val="27289D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87302AC"/>
    <w:multiLevelType w:val="multilevel"/>
    <w:tmpl w:val="4AC25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8ED5263"/>
    <w:multiLevelType w:val="multilevel"/>
    <w:tmpl w:val="EA382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A0C4475"/>
    <w:multiLevelType w:val="multilevel"/>
    <w:tmpl w:val="EC62E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B191076"/>
    <w:multiLevelType w:val="multilevel"/>
    <w:tmpl w:val="6A12B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B8A762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D2D4142"/>
    <w:multiLevelType w:val="multilevel"/>
    <w:tmpl w:val="81923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2523AB1"/>
    <w:multiLevelType w:val="multilevel"/>
    <w:tmpl w:val="D2C20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2EA02B7"/>
    <w:multiLevelType w:val="multilevel"/>
    <w:tmpl w:val="8BD87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38F2C96"/>
    <w:multiLevelType w:val="multilevel"/>
    <w:tmpl w:val="565A5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4624E8A"/>
    <w:multiLevelType w:val="multilevel"/>
    <w:tmpl w:val="A056A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4A960E1"/>
    <w:multiLevelType w:val="multilevel"/>
    <w:tmpl w:val="DAA48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4D756BB"/>
    <w:multiLevelType w:val="multilevel"/>
    <w:tmpl w:val="276CC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5721E37"/>
    <w:multiLevelType w:val="multilevel"/>
    <w:tmpl w:val="9314D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5997773"/>
    <w:multiLevelType w:val="multilevel"/>
    <w:tmpl w:val="B412B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72F330E"/>
    <w:multiLevelType w:val="multilevel"/>
    <w:tmpl w:val="A978E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7D775CF"/>
    <w:multiLevelType w:val="multilevel"/>
    <w:tmpl w:val="97EE0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80D0FBB"/>
    <w:multiLevelType w:val="multilevel"/>
    <w:tmpl w:val="5A68C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9744FA5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FE0EB6"/>
    <w:multiLevelType w:val="multilevel"/>
    <w:tmpl w:val="30988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BA61394"/>
    <w:multiLevelType w:val="multilevel"/>
    <w:tmpl w:val="B74C8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EA3454F"/>
    <w:multiLevelType w:val="multilevel"/>
    <w:tmpl w:val="7B2CB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8A35E32"/>
    <w:multiLevelType w:val="multilevel"/>
    <w:tmpl w:val="DDB2B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9480588"/>
    <w:multiLevelType w:val="multilevel"/>
    <w:tmpl w:val="EAB26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A0313A5"/>
    <w:multiLevelType w:val="multilevel"/>
    <w:tmpl w:val="B3A65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AF02483"/>
    <w:multiLevelType w:val="multilevel"/>
    <w:tmpl w:val="D85A6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AFB52A4"/>
    <w:multiLevelType w:val="multilevel"/>
    <w:tmpl w:val="5B5A0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B386754"/>
    <w:multiLevelType w:val="multilevel"/>
    <w:tmpl w:val="800A5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E060125"/>
    <w:multiLevelType w:val="hybridMultilevel"/>
    <w:tmpl w:val="65EA2CE6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 w15:restartNumberingAfterBreak="0">
    <w:nsid w:val="7E2A677A"/>
    <w:multiLevelType w:val="multilevel"/>
    <w:tmpl w:val="FB3CD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8"/>
  </w:num>
  <w:num w:numId="2">
    <w:abstractNumId w:val="65"/>
  </w:num>
  <w:num w:numId="3">
    <w:abstractNumId w:val="27"/>
  </w:num>
  <w:num w:numId="4">
    <w:abstractNumId w:val="73"/>
  </w:num>
  <w:num w:numId="5">
    <w:abstractNumId w:val="48"/>
  </w:num>
  <w:num w:numId="6">
    <w:abstractNumId w:val="44"/>
  </w:num>
  <w:num w:numId="7">
    <w:abstractNumId w:val="42"/>
  </w:num>
  <w:num w:numId="8">
    <w:abstractNumId w:val="78"/>
  </w:num>
  <w:num w:numId="9">
    <w:abstractNumId w:val="6"/>
  </w:num>
  <w:num w:numId="10">
    <w:abstractNumId w:val="33"/>
  </w:num>
  <w:num w:numId="11">
    <w:abstractNumId w:val="9"/>
  </w:num>
  <w:num w:numId="12">
    <w:abstractNumId w:val="28"/>
  </w:num>
  <w:num w:numId="13">
    <w:abstractNumId w:val="60"/>
  </w:num>
  <w:num w:numId="14">
    <w:abstractNumId w:val="68"/>
  </w:num>
  <w:num w:numId="15">
    <w:abstractNumId w:val="63"/>
  </w:num>
  <w:num w:numId="16">
    <w:abstractNumId w:val="81"/>
  </w:num>
  <w:num w:numId="17">
    <w:abstractNumId w:val="32"/>
  </w:num>
  <w:num w:numId="18">
    <w:abstractNumId w:val="43"/>
  </w:num>
  <w:num w:numId="19">
    <w:abstractNumId w:val="66"/>
  </w:num>
  <w:num w:numId="20">
    <w:abstractNumId w:val="75"/>
  </w:num>
  <w:num w:numId="21">
    <w:abstractNumId w:val="8"/>
  </w:num>
  <w:num w:numId="22">
    <w:abstractNumId w:val="57"/>
  </w:num>
  <w:num w:numId="23">
    <w:abstractNumId w:val="36"/>
  </w:num>
  <w:num w:numId="24">
    <w:abstractNumId w:val="51"/>
  </w:num>
  <w:num w:numId="25">
    <w:abstractNumId w:val="24"/>
  </w:num>
  <w:num w:numId="26">
    <w:abstractNumId w:val="10"/>
  </w:num>
  <w:num w:numId="27">
    <w:abstractNumId w:val="16"/>
  </w:num>
  <w:num w:numId="28">
    <w:abstractNumId w:val="31"/>
  </w:num>
  <w:num w:numId="29">
    <w:abstractNumId w:val="74"/>
  </w:num>
  <w:num w:numId="30">
    <w:abstractNumId w:val="18"/>
  </w:num>
  <w:num w:numId="31">
    <w:abstractNumId w:val="83"/>
  </w:num>
  <w:num w:numId="32">
    <w:abstractNumId w:val="79"/>
  </w:num>
  <w:num w:numId="33">
    <w:abstractNumId w:val="54"/>
  </w:num>
  <w:num w:numId="34">
    <w:abstractNumId w:val="61"/>
  </w:num>
  <w:num w:numId="35">
    <w:abstractNumId w:val="70"/>
  </w:num>
  <w:num w:numId="36">
    <w:abstractNumId w:val="2"/>
  </w:num>
  <w:num w:numId="37">
    <w:abstractNumId w:val="77"/>
  </w:num>
  <w:num w:numId="38">
    <w:abstractNumId w:val="46"/>
  </w:num>
  <w:num w:numId="39">
    <w:abstractNumId w:val="17"/>
  </w:num>
  <w:num w:numId="40">
    <w:abstractNumId w:val="49"/>
  </w:num>
  <w:num w:numId="41">
    <w:abstractNumId w:val="39"/>
  </w:num>
  <w:num w:numId="42">
    <w:abstractNumId w:val="3"/>
  </w:num>
  <w:num w:numId="43">
    <w:abstractNumId w:val="69"/>
  </w:num>
  <w:num w:numId="44">
    <w:abstractNumId w:val="64"/>
  </w:num>
  <w:num w:numId="45">
    <w:abstractNumId w:val="4"/>
  </w:num>
  <w:num w:numId="46">
    <w:abstractNumId w:val="41"/>
  </w:num>
  <w:num w:numId="47">
    <w:abstractNumId w:val="0"/>
  </w:num>
  <w:num w:numId="48">
    <w:abstractNumId w:val="53"/>
  </w:num>
  <w:num w:numId="49">
    <w:abstractNumId w:val="21"/>
  </w:num>
  <w:num w:numId="50">
    <w:abstractNumId w:val="23"/>
  </w:num>
  <w:num w:numId="51">
    <w:abstractNumId w:val="35"/>
  </w:num>
  <w:num w:numId="52">
    <w:abstractNumId w:val="1"/>
  </w:num>
  <w:num w:numId="53">
    <w:abstractNumId w:val="38"/>
  </w:num>
  <w:num w:numId="54">
    <w:abstractNumId w:val="37"/>
  </w:num>
  <w:num w:numId="55">
    <w:abstractNumId w:val="14"/>
  </w:num>
  <w:num w:numId="56">
    <w:abstractNumId w:val="71"/>
  </w:num>
  <w:num w:numId="57">
    <w:abstractNumId w:val="12"/>
  </w:num>
  <w:num w:numId="58">
    <w:abstractNumId w:val="80"/>
  </w:num>
  <w:num w:numId="59">
    <w:abstractNumId w:val="62"/>
  </w:num>
  <w:num w:numId="60">
    <w:abstractNumId w:val="13"/>
  </w:num>
  <w:num w:numId="61">
    <w:abstractNumId w:val="25"/>
  </w:num>
  <w:num w:numId="62">
    <w:abstractNumId w:val="50"/>
  </w:num>
  <w:num w:numId="63">
    <w:abstractNumId w:val="52"/>
  </w:num>
  <w:num w:numId="64">
    <w:abstractNumId w:val="15"/>
  </w:num>
  <w:num w:numId="65">
    <w:abstractNumId w:val="22"/>
  </w:num>
  <w:num w:numId="66">
    <w:abstractNumId w:val="76"/>
  </w:num>
  <w:num w:numId="67">
    <w:abstractNumId w:val="20"/>
  </w:num>
  <w:num w:numId="68">
    <w:abstractNumId w:val="34"/>
  </w:num>
  <w:num w:numId="69">
    <w:abstractNumId w:val="7"/>
  </w:num>
  <w:num w:numId="70">
    <w:abstractNumId w:val="5"/>
  </w:num>
  <w:num w:numId="71">
    <w:abstractNumId w:val="55"/>
  </w:num>
  <w:num w:numId="72">
    <w:abstractNumId w:val="45"/>
  </w:num>
  <w:num w:numId="73">
    <w:abstractNumId w:val="26"/>
  </w:num>
  <w:num w:numId="74">
    <w:abstractNumId w:val="67"/>
  </w:num>
  <w:num w:numId="75">
    <w:abstractNumId w:val="40"/>
  </w:num>
  <w:num w:numId="76">
    <w:abstractNumId w:val="11"/>
  </w:num>
  <w:num w:numId="77">
    <w:abstractNumId w:val="56"/>
  </w:num>
  <w:num w:numId="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9"/>
  </w:num>
  <w:num w:numId="80">
    <w:abstractNumId w:val="29"/>
  </w:num>
  <w:num w:numId="81">
    <w:abstractNumId w:val="82"/>
  </w:num>
  <w:num w:numId="82">
    <w:abstractNumId w:val="72"/>
  </w:num>
  <w:num w:numId="83">
    <w:abstractNumId w:val="59"/>
  </w:num>
  <w:num w:numId="84">
    <w:abstractNumId w:val="47"/>
  </w:num>
  <w:num w:numId="85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C1"/>
    <w:rsid w:val="00005310"/>
    <w:rsid w:val="00010958"/>
    <w:rsid w:val="00032270"/>
    <w:rsid w:val="00051719"/>
    <w:rsid w:val="00054F1C"/>
    <w:rsid w:val="00060A33"/>
    <w:rsid w:val="00077774"/>
    <w:rsid w:val="000A2684"/>
    <w:rsid w:val="000A73BF"/>
    <w:rsid w:val="00101276"/>
    <w:rsid w:val="001018AB"/>
    <w:rsid w:val="001061AC"/>
    <w:rsid w:val="0011224F"/>
    <w:rsid w:val="0011242B"/>
    <w:rsid w:val="00125D56"/>
    <w:rsid w:val="00131C97"/>
    <w:rsid w:val="0013346E"/>
    <w:rsid w:val="00143C28"/>
    <w:rsid w:val="001539BB"/>
    <w:rsid w:val="00183448"/>
    <w:rsid w:val="00186CA4"/>
    <w:rsid w:val="00190400"/>
    <w:rsid w:val="001A6DD8"/>
    <w:rsid w:val="001E0BD0"/>
    <w:rsid w:val="00202C0B"/>
    <w:rsid w:val="00221036"/>
    <w:rsid w:val="002254B5"/>
    <w:rsid w:val="002319B5"/>
    <w:rsid w:val="00231C1F"/>
    <w:rsid w:val="00235342"/>
    <w:rsid w:val="00247BCF"/>
    <w:rsid w:val="002905DD"/>
    <w:rsid w:val="002C5B83"/>
    <w:rsid w:val="002D1580"/>
    <w:rsid w:val="002E0F74"/>
    <w:rsid w:val="002E13AD"/>
    <w:rsid w:val="003043AD"/>
    <w:rsid w:val="003206C0"/>
    <w:rsid w:val="00324DEA"/>
    <w:rsid w:val="00337655"/>
    <w:rsid w:val="00353AF5"/>
    <w:rsid w:val="00361282"/>
    <w:rsid w:val="003714CC"/>
    <w:rsid w:val="003933E9"/>
    <w:rsid w:val="003A4D96"/>
    <w:rsid w:val="003A7A83"/>
    <w:rsid w:val="003C75C5"/>
    <w:rsid w:val="004028F1"/>
    <w:rsid w:val="00405299"/>
    <w:rsid w:val="00430096"/>
    <w:rsid w:val="00432CD1"/>
    <w:rsid w:val="004438B6"/>
    <w:rsid w:val="0044623E"/>
    <w:rsid w:val="00451859"/>
    <w:rsid w:val="00452E12"/>
    <w:rsid w:val="00487CD2"/>
    <w:rsid w:val="004A1A06"/>
    <w:rsid w:val="004B3041"/>
    <w:rsid w:val="004B706E"/>
    <w:rsid w:val="004D5788"/>
    <w:rsid w:val="0050047A"/>
    <w:rsid w:val="005113B5"/>
    <w:rsid w:val="00524C8F"/>
    <w:rsid w:val="0053471F"/>
    <w:rsid w:val="00540217"/>
    <w:rsid w:val="00552839"/>
    <w:rsid w:val="005726A6"/>
    <w:rsid w:val="00581724"/>
    <w:rsid w:val="00587293"/>
    <w:rsid w:val="005B6CD7"/>
    <w:rsid w:val="005C1E9E"/>
    <w:rsid w:val="005C5D32"/>
    <w:rsid w:val="005D1170"/>
    <w:rsid w:val="005D6116"/>
    <w:rsid w:val="005E6867"/>
    <w:rsid w:val="005F0B23"/>
    <w:rsid w:val="00610033"/>
    <w:rsid w:val="00614CC2"/>
    <w:rsid w:val="006265B5"/>
    <w:rsid w:val="00632305"/>
    <w:rsid w:val="00632C21"/>
    <w:rsid w:val="00651195"/>
    <w:rsid w:val="00662E19"/>
    <w:rsid w:val="0067046D"/>
    <w:rsid w:val="006718C4"/>
    <w:rsid w:val="00692497"/>
    <w:rsid w:val="006A0656"/>
    <w:rsid w:val="006E5B70"/>
    <w:rsid w:val="007074C9"/>
    <w:rsid w:val="007102E3"/>
    <w:rsid w:val="007161F4"/>
    <w:rsid w:val="00731E9F"/>
    <w:rsid w:val="0073470A"/>
    <w:rsid w:val="00746939"/>
    <w:rsid w:val="00755FD6"/>
    <w:rsid w:val="00765705"/>
    <w:rsid w:val="00774403"/>
    <w:rsid w:val="00781627"/>
    <w:rsid w:val="00790166"/>
    <w:rsid w:val="007A4239"/>
    <w:rsid w:val="007A49E9"/>
    <w:rsid w:val="007B501B"/>
    <w:rsid w:val="007E1F80"/>
    <w:rsid w:val="007E554F"/>
    <w:rsid w:val="007F31C1"/>
    <w:rsid w:val="0080245B"/>
    <w:rsid w:val="008035C4"/>
    <w:rsid w:val="00807A7E"/>
    <w:rsid w:val="00824F80"/>
    <w:rsid w:val="008253EB"/>
    <w:rsid w:val="00831274"/>
    <w:rsid w:val="008338CA"/>
    <w:rsid w:val="00834D12"/>
    <w:rsid w:val="0085656B"/>
    <w:rsid w:val="0085678E"/>
    <w:rsid w:val="00862E04"/>
    <w:rsid w:val="00864996"/>
    <w:rsid w:val="00871071"/>
    <w:rsid w:val="00876E40"/>
    <w:rsid w:val="00883A2C"/>
    <w:rsid w:val="008A0DA8"/>
    <w:rsid w:val="008C632D"/>
    <w:rsid w:val="008D1102"/>
    <w:rsid w:val="008D1D4E"/>
    <w:rsid w:val="008D7FEF"/>
    <w:rsid w:val="008F0181"/>
    <w:rsid w:val="00907EE7"/>
    <w:rsid w:val="009119B5"/>
    <w:rsid w:val="00912D5C"/>
    <w:rsid w:val="009153E4"/>
    <w:rsid w:val="0093716A"/>
    <w:rsid w:val="009403E4"/>
    <w:rsid w:val="00940DA4"/>
    <w:rsid w:val="0094148D"/>
    <w:rsid w:val="00947F41"/>
    <w:rsid w:val="00955DCF"/>
    <w:rsid w:val="00956931"/>
    <w:rsid w:val="009711B9"/>
    <w:rsid w:val="009779CA"/>
    <w:rsid w:val="009909C6"/>
    <w:rsid w:val="009A1861"/>
    <w:rsid w:val="009A24CA"/>
    <w:rsid w:val="009D5001"/>
    <w:rsid w:val="009E1F87"/>
    <w:rsid w:val="00A01A90"/>
    <w:rsid w:val="00A306DC"/>
    <w:rsid w:val="00A67766"/>
    <w:rsid w:val="00A84CD4"/>
    <w:rsid w:val="00AA09A1"/>
    <w:rsid w:val="00AA0AA7"/>
    <w:rsid w:val="00AC1909"/>
    <w:rsid w:val="00AC3216"/>
    <w:rsid w:val="00AF1311"/>
    <w:rsid w:val="00AF3A33"/>
    <w:rsid w:val="00B04E38"/>
    <w:rsid w:val="00B129B6"/>
    <w:rsid w:val="00B31042"/>
    <w:rsid w:val="00B31B7E"/>
    <w:rsid w:val="00B41CF1"/>
    <w:rsid w:val="00B50459"/>
    <w:rsid w:val="00B66083"/>
    <w:rsid w:val="00B70BA9"/>
    <w:rsid w:val="00B81A59"/>
    <w:rsid w:val="00B851BC"/>
    <w:rsid w:val="00B92358"/>
    <w:rsid w:val="00B96A1E"/>
    <w:rsid w:val="00BA5E7A"/>
    <w:rsid w:val="00BA7D80"/>
    <w:rsid w:val="00BE48F1"/>
    <w:rsid w:val="00BF4004"/>
    <w:rsid w:val="00C12CF8"/>
    <w:rsid w:val="00C21570"/>
    <w:rsid w:val="00C25CED"/>
    <w:rsid w:val="00C35131"/>
    <w:rsid w:val="00C36F30"/>
    <w:rsid w:val="00C65D4D"/>
    <w:rsid w:val="00C81CC1"/>
    <w:rsid w:val="00C8420E"/>
    <w:rsid w:val="00C94802"/>
    <w:rsid w:val="00CB0C8F"/>
    <w:rsid w:val="00CC5ED3"/>
    <w:rsid w:val="00CE0055"/>
    <w:rsid w:val="00CF71F2"/>
    <w:rsid w:val="00D03701"/>
    <w:rsid w:val="00D16448"/>
    <w:rsid w:val="00D224BF"/>
    <w:rsid w:val="00D3293B"/>
    <w:rsid w:val="00D407C0"/>
    <w:rsid w:val="00D83786"/>
    <w:rsid w:val="00D92250"/>
    <w:rsid w:val="00DA0AA3"/>
    <w:rsid w:val="00DC2DF0"/>
    <w:rsid w:val="00DF36EE"/>
    <w:rsid w:val="00DF37DD"/>
    <w:rsid w:val="00E01E5F"/>
    <w:rsid w:val="00E51A20"/>
    <w:rsid w:val="00E57E64"/>
    <w:rsid w:val="00E70E37"/>
    <w:rsid w:val="00E76AB7"/>
    <w:rsid w:val="00E8098D"/>
    <w:rsid w:val="00E82F29"/>
    <w:rsid w:val="00E8503A"/>
    <w:rsid w:val="00EC1B6E"/>
    <w:rsid w:val="00EC654E"/>
    <w:rsid w:val="00F0544D"/>
    <w:rsid w:val="00F05E75"/>
    <w:rsid w:val="00F215F3"/>
    <w:rsid w:val="00F372E5"/>
    <w:rsid w:val="00F42C3F"/>
    <w:rsid w:val="00F50F04"/>
    <w:rsid w:val="00F60FA8"/>
    <w:rsid w:val="00F64F24"/>
    <w:rsid w:val="00F746E2"/>
    <w:rsid w:val="00F81800"/>
    <w:rsid w:val="00FA5F87"/>
    <w:rsid w:val="00FC01AF"/>
    <w:rsid w:val="00FC15D6"/>
    <w:rsid w:val="00FD0DDF"/>
    <w:rsid w:val="00FE7DF7"/>
    <w:rsid w:val="00FF0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FCC1"/>
  <w15:docId w15:val="{548EB430-7F33-4519-AC65-AB585407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5ED3"/>
  </w:style>
  <w:style w:type="paragraph" w:styleId="a5">
    <w:name w:val="footer"/>
    <w:basedOn w:val="a"/>
    <w:link w:val="a6"/>
    <w:uiPriority w:val="99"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ED3"/>
  </w:style>
  <w:style w:type="paragraph" w:styleId="a7">
    <w:name w:val="List Paragraph"/>
    <w:basedOn w:val="a"/>
    <w:uiPriority w:val="34"/>
    <w:qFormat/>
    <w:rsid w:val="003C75C5"/>
    <w:pPr>
      <w:spacing w:after="160"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3C75C5"/>
    <w:rPr>
      <w:color w:val="0000FF" w:themeColor="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3C75C5"/>
    <w:pPr>
      <w:spacing w:after="16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75C5"/>
    <w:rPr>
      <w:sz w:val="20"/>
      <w:szCs w:val="20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3C75C5"/>
    <w:rPr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3C75C5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3C75C5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C75C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7E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57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5EB269547CEBCED0EFFAD2A79FB35771C92F6E89F86377FF067121B6A1A4ABD37EC5F2B8A3D6AED24425943D9CDC6B95B11786D0922C7A6c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1E44539C8D2DB2C403270D410ABB820B77A865C1635169D926B484CDF8D693B76C818990D3C7C02AADDE2A2C66C02C88AB34A30BBB9820uFU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1E44539C8D2DB2C403270D410ABB820B77A865C1635169D926B484CDF8D693B76C818990D3C7C02AADDE2A2C66C02C88AB34A30BBB9820uFU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2E6CE-FDFE-4A0D-B32F-695D5874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648</Words>
  <Characters>2649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2-21T08:47:00Z</cp:lastPrinted>
  <dcterms:created xsi:type="dcterms:W3CDTF">2021-01-11T07:47:00Z</dcterms:created>
  <dcterms:modified xsi:type="dcterms:W3CDTF">2021-01-11T07:50:00Z</dcterms:modified>
</cp:coreProperties>
</file>